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C3E" w:rsidRPr="00694C3E" w:rsidRDefault="00694C3E" w:rsidP="000900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694C3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800100" cy="981075"/>
            <wp:effectExtent l="0" t="0" r="0" b="9525"/>
            <wp:docPr id="1" name="Рисунок 1" descr="Описание: 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20" w:rsidRDefault="00F53320" w:rsidP="000900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0" w:name="_GoBack"/>
      <w:r w:rsidRPr="00694C3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КАНСКОГО РАЙОНА </w:t>
      </w:r>
    </w:p>
    <w:p w:rsidR="00694C3E" w:rsidRPr="00694C3E" w:rsidRDefault="00694C3E" w:rsidP="000900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94C3E">
        <w:rPr>
          <w:rFonts w:ascii="Times New Roman" w:eastAsia="Times New Roman" w:hAnsi="Times New Roman" w:cs="Times New Roman"/>
          <w:b/>
          <w:sz w:val="28"/>
          <w:lang w:eastAsia="ru-RU"/>
        </w:rPr>
        <w:t>КРАСНОЯРСКИЙ КРАЙ</w:t>
      </w:r>
    </w:p>
    <w:p w:rsidR="00694C3E" w:rsidRPr="00694C3E" w:rsidRDefault="00694C3E" w:rsidP="000900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694C3E" w:rsidRPr="00694C3E" w:rsidRDefault="00694C3E" w:rsidP="000900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94C3E">
        <w:rPr>
          <w:rFonts w:ascii="Times New Roman" w:eastAsia="Times New Roman" w:hAnsi="Times New Roman" w:cs="Times New Roman"/>
          <w:b/>
          <w:sz w:val="28"/>
          <w:lang w:eastAsia="ru-RU"/>
        </w:rPr>
        <w:t>ПОСТАНОВЛЕНИЕ</w:t>
      </w:r>
    </w:p>
    <w:p w:rsidR="00694C3E" w:rsidRPr="00694C3E" w:rsidRDefault="00694C3E" w:rsidP="000900D5">
      <w:pPr>
        <w:spacing w:after="0" w:line="240" w:lineRule="auto"/>
        <w:ind w:firstLine="900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694C3E" w:rsidRPr="00694C3E" w:rsidRDefault="00D13920" w:rsidP="000900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4.</w:t>
      </w:r>
      <w:r w:rsidR="00CE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BD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E24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4C3E" w:rsidRPr="00694C3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4C3E" w:rsidRPr="00694C3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8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1</w:t>
      </w:r>
      <w:r w:rsidR="00694C3E" w:rsidRPr="0069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694C3E" w:rsidRPr="0069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г</w:t>
      </w:r>
      <w:proofErr w:type="spellEnd"/>
    </w:p>
    <w:p w:rsidR="00694C3E" w:rsidRPr="00694C3E" w:rsidRDefault="00694C3E" w:rsidP="000900D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DCA" w:rsidRPr="00A91DCA" w:rsidRDefault="00A91DCA" w:rsidP="000900D5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б утверждении Положения о порядке комплектования муниципальных </w:t>
      </w:r>
      <w:r w:rsidR="00CE24E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бюджетных </w:t>
      </w:r>
      <w:r w:rsidRPr="00A91D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школьных образовательных</w:t>
      </w:r>
      <w:r w:rsidR="00CE24E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чреждений на территории </w:t>
      </w:r>
      <w:r w:rsidR="00A1350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анского района</w:t>
      </w:r>
      <w:r w:rsidR="00DB075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A91DCA" w:rsidRPr="00A91DCA" w:rsidRDefault="00A91DCA" w:rsidP="000900D5">
      <w:pPr>
        <w:spacing w:after="0" w:line="240" w:lineRule="auto"/>
        <w:textAlignment w:val="baseline"/>
        <w:rPr>
          <w:rFonts w:ascii="Arial" w:eastAsia="Times New Roman" w:hAnsi="Arial" w:cs="Arial"/>
          <w:color w:val="2D3038"/>
          <w:sz w:val="28"/>
          <w:szCs w:val="28"/>
          <w:lang w:eastAsia="ru-RU"/>
        </w:rPr>
      </w:pPr>
      <w:r w:rsidRPr="00A91DCA">
        <w:rPr>
          <w:rFonts w:ascii="Arial" w:eastAsia="Times New Roman" w:hAnsi="Arial" w:cs="Arial"/>
          <w:color w:val="2D3038"/>
          <w:sz w:val="28"/>
          <w:szCs w:val="28"/>
          <w:lang w:eastAsia="ru-RU"/>
        </w:rPr>
        <w:t xml:space="preserve"> </w:t>
      </w:r>
    </w:p>
    <w:p w:rsidR="00A91DCA" w:rsidRPr="00A91DCA" w:rsidRDefault="00A91DCA" w:rsidP="00090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порядочения комплектования муниципальных</w:t>
      </w:r>
      <w:r w:rsidR="00CE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 образовательных учреждений</w:t>
      </w:r>
      <w:r w:rsidR="00CE24E2" w:rsidRPr="00CE24E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E24E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 территории Канского района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   статьями    </w:t>
      </w:r>
      <w:r w:rsidR="00A53416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CE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3416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става   </w:t>
      </w:r>
      <w:r w:rsidR="00A534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го района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91DCA" w:rsidRPr="00CE24E2" w:rsidRDefault="00A91DCA" w:rsidP="00090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="00CE24E2" w:rsidRPr="00CE24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комплектования муниципальных бюджетных дошкольных образовательных учреждений на территории Канского района согласно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B569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037CB1" w:rsidRPr="00CE24E2" w:rsidRDefault="00A91DCA" w:rsidP="00090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714B5" w:rsidRPr="00CE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 w:rsidRPr="00CE24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064525" w:rsidRPr="00CE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ского района</w:t>
      </w:r>
      <w:r w:rsidRPr="00CE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525" w:rsidRPr="00CE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E24E2" w:rsidRPr="00CE24E2">
        <w:rPr>
          <w:rFonts w:ascii="Times New Roman" w:eastAsia="Times New Roman" w:hAnsi="Times New Roman" w:cs="Times New Roman"/>
          <w:sz w:val="28"/>
          <w:szCs w:val="28"/>
          <w:lang w:eastAsia="ru-RU"/>
        </w:rPr>
        <w:t>02 июня</w:t>
      </w:r>
      <w:r w:rsidR="00064525" w:rsidRPr="00CE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E24E2" w:rsidRPr="00CE24E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64525" w:rsidRPr="00CE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E24E2" w:rsidRPr="00CE24E2">
        <w:rPr>
          <w:rFonts w:ascii="Times New Roman" w:eastAsia="Times New Roman" w:hAnsi="Times New Roman" w:cs="Times New Roman"/>
          <w:sz w:val="28"/>
          <w:szCs w:val="28"/>
          <w:lang w:eastAsia="ru-RU"/>
        </w:rPr>
        <w:t>207</w:t>
      </w:r>
      <w:r w:rsidR="00064525" w:rsidRPr="00CE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г </w:t>
      </w:r>
      <w:r w:rsidRPr="00CE24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24E2" w:rsidRPr="00CE24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комплектования муниципальных дошкольных образовательных учреждений на территории Канского района</w:t>
      </w:r>
      <w:r w:rsidR="00037CB1">
        <w:rPr>
          <w:rFonts w:ascii="Times New Roman" w:hAnsi="Times New Roman" w:cs="Times New Roman"/>
          <w:sz w:val="28"/>
          <w:szCs w:val="28"/>
        </w:rPr>
        <w:t>»</w:t>
      </w:r>
      <w:r w:rsidR="00CE24E2">
        <w:rPr>
          <w:rFonts w:ascii="Times New Roman" w:hAnsi="Times New Roman" w:cs="Times New Roman"/>
          <w:sz w:val="28"/>
          <w:szCs w:val="28"/>
        </w:rPr>
        <w:t>.</w:t>
      </w:r>
    </w:p>
    <w:p w:rsidR="00164B06" w:rsidRPr="00164B06" w:rsidRDefault="00164B06" w:rsidP="000900D5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B0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данного постановления возложить на заместителя Главы Канского района по социальным вопросам</w:t>
      </w:r>
      <w:r w:rsidR="00CE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еля МКУ «УО Канского района»</w:t>
      </w:r>
      <w:r w:rsidRPr="00164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Гусеву.</w:t>
      </w:r>
    </w:p>
    <w:p w:rsidR="00164B06" w:rsidRPr="00164B06" w:rsidRDefault="00164B06" w:rsidP="000900D5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B0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изготовлено и подписано в 2-х экземплярах.</w:t>
      </w:r>
    </w:p>
    <w:p w:rsidR="00164B06" w:rsidRPr="00164B06" w:rsidRDefault="00164B06" w:rsidP="000900D5">
      <w:pPr>
        <w:tabs>
          <w:tab w:val="left" w:pos="0"/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4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164B0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тановление вступает в день, следующий за днем его опубликования в официальном печатном издании «Вести Канского района», и подлежит размещению на официальном сайте муниципального образования Канский район</w:t>
      </w:r>
      <w:r w:rsidRPr="00164B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информационно-телек</w:t>
      </w:r>
      <w:r w:rsidR="00243A6B">
        <w:rPr>
          <w:rFonts w:ascii="Times New Roman" w:eastAsia="Times New Roman" w:hAnsi="Times New Roman" w:cs="Times New Roman"/>
          <w:sz w:val="28"/>
          <w:szCs w:val="28"/>
          <w:lang w:eastAsia="zh-CN"/>
        </w:rPr>
        <w:t>оммуникационной сети «Интернет».</w:t>
      </w:r>
    </w:p>
    <w:p w:rsidR="00A91DCA" w:rsidRPr="00A91DCA" w:rsidRDefault="00A91DCA" w:rsidP="000900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DCA" w:rsidRDefault="00A91DCA" w:rsidP="000900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1D5" w:rsidRPr="00A91DCA" w:rsidRDefault="003701D5" w:rsidP="000900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20" w:rsidRDefault="00164B06" w:rsidP="00D1392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B0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анского района</w:t>
      </w:r>
      <w:r w:rsidRPr="00164B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4B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4B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4B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4B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4B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4B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А. Заруцкий</w:t>
      </w:r>
    </w:p>
    <w:p w:rsidR="00D13920" w:rsidRDefault="00D13920" w:rsidP="00D1392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20" w:rsidRDefault="00D13920" w:rsidP="00D1392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20" w:rsidRDefault="00D13920" w:rsidP="00D1392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DCA" w:rsidRPr="00A91DCA" w:rsidRDefault="00A91DCA" w:rsidP="00D13920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становлению</w:t>
      </w:r>
    </w:p>
    <w:p w:rsidR="00C8679D" w:rsidRDefault="00C8679D" w:rsidP="00D13920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91DCA"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кого района</w:t>
      </w:r>
    </w:p>
    <w:p w:rsidR="00A91DCA" w:rsidRPr="00A91DCA" w:rsidRDefault="00A91DCA" w:rsidP="00D13920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</w:t>
      </w:r>
      <w:r w:rsidR="00D13920" w:rsidRPr="00D13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0.04. 2021</w:t>
      </w:r>
      <w:r w:rsidRPr="00A91D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.  № </w:t>
      </w:r>
      <w:r w:rsidR="00D139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71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E24E2" w:rsidRPr="00A91DCA" w:rsidRDefault="00CE24E2" w:rsidP="000900D5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ложения о порядке комплектования муниципальных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бюджетных </w:t>
      </w:r>
      <w:r w:rsidRPr="00A91D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школьных образовательных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чреждений на территории Канского района</w:t>
      </w:r>
    </w:p>
    <w:p w:rsidR="00A91DCA" w:rsidRPr="00A91DCA" w:rsidRDefault="00A91DCA" w:rsidP="000900D5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91DCA" w:rsidRPr="00A91DCA" w:rsidRDefault="00A91DCA" w:rsidP="000900D5">
      <w:pPr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I. Общие положения</w:t>
      </w:r>
    </w:p>
    <w:p w:rsidR="00A91DCA" w:rsidRPr="00A91DCA" w:rsidRDefault="00A91DCA" w:rsidP="000900D5">
      <w:pPr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91DCA" w:rsidRPr="00A91DCA" w:rsidRDefault="00A91DCA" w:rsidP="000900D5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CE24E2" w:rsidRPr="00A91D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 порядке комплектования муниципальных </w:t>
      </w:r>
      <w:r w:rsidR="00CE24E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бюджетных </w:t>
      </w:r>
      <w:r w:rsidR="00CE24E2" w:rsidRPr="00A91D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школьных образовательных</w:t>
      </w:r>
      <w:r w:rsidR="00CE24E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чреждений на территории Канского района (далее – Положение) 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ирует порядок комплектования муниципальных </w:t>
      </w:r>
      <w:r w:rsidR="00CE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образовательных учреждений (далее – ДОУ) на</w:t>
      </w:r>
      <w:r w:rsidR="006E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Канского района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1DCA" w:rsidRPr="00A91DCA" w:rsidRDefault="00A91DCA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законодательством Российской Федерации, Красноярского края, а также правовыми актами органов местного самоуправления Канск</w:t>
      </w:r>
      <w:r w:rsidR="009B497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42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B49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аждан, которые в установленном порядке зарегистрированы по месту жительства (пребывания) на территории Канск</w:t>
      </w:r>
      <w:r w:rsidR="009B497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42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B49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DCA" w:rsidRPr="00A91DCA" w:rsidRDefault="00A91DCA" w:rsidP="000900D5">
      <w:pPr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1DCA" w:rsidRPr="00A91DCA" w:rsidRDefault="00A91DCA" w:rsidP="000900D5">
      <w:pPr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II. Комплектование ДОУ</w:t>
      </w:r>
    </w:p>
    <w:p w:rsidR="00A91DCA" w:rsidRPr="00A91DCA" w:rsidRDefault="00A91DCA" w:rsidP="000900D5">
      <w:pPr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DCA" w:rsidRPr="00A91DCA" w:rsidRDefault="00A91DCA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r w:rsidR="001A50D8" w:rsidRPr="001A5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ка детей на учет для определения в группы компенсирующей, </w:t>
      </w:r>
      <w:r w:rsidR="00D9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бинированной, </w:t>
      </w:r>
      <w:r w:rsidR="001A50D8" w:rsidRPr="001A5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развивающей направленности, в том числе в группы по присмотру и уходу учреждений в пределах муниципального образования, производи</w:t>
      </w:r>
      <w:r w:rsidR="001A5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однократно и круглогодично</w:t>
      </w:r>
      <w:r w:rsidRPr="00A91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91DCA" w:rsidRPr="00A91DCA" w:rsidRDefault="00A91DCA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на учет осуществляется с рождения до достижения ребенком возраста 7 лет на 01 сентября текущего календарного года по заявлению родителей (законных представителей).</w:t>
      </w:r>
    </w:p>
    <w:p w:rsidR="00A91DCA" w:rsidRPr="00A91DCA" w:rsidRDefault="00A91DCA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производится на электронном носителе посредством автоматизированной информационной системы «Прием заявлений в учреждения дошкольного образования» (далее – АИС), которая ведется в порядке, предусмотренном Федеральным законом от 27.07.2006 №152-ФЗ «О персональных данных».</w:t>
      </w:r>
    </w:p>
    <w:p w:rsidR="00A91DCA" w:rsidRPr="00A91DCA" w:rsidRDefault="00A91DCA" w:rsidP="00090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будущих воспитанников в АИС </w:t>
      </w:r>
      <w:r w:rsidR="00370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й представитель) заполняет заявление (приложение № 1):</w:t>
      </w:r>
    </w:p>
    <w:p w:rsidR="00A91DCA" w:rsidRPr="00A91DCA" w:rsidRDefault="00A91DCA" w:rsidP="00090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E24E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E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275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го района</w:t>
      </w:r>
      <w:r w:rsidR="00CE24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правление) при личном обращении без предварительной записи в порядке живой очереди; </w:t>
      </w:r>
    </w:p>
    <w:p w:rsidR="00A91DCA" w:rsidRPr="00A91DCA" w:rsidRDefault="00A91DCA" w:rsidP="00090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, с помощью сервисов официального портала государственных и муниципальных услуг;</w:t>
      </w:r>
    </w:p>
    <w:p w:rsidR="00A91DCA" w:rsidRPr="00A91DCA" w:rsidRDefault="00A91DCA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о постановке на учет в обязательном порядке указываются:</w:t>
      </w:r>
    </w:p>
    <w:p w:rsidR="000900D5" w:rsidRPr="000900D5" w:rsidRDefault="000900D5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, отчество (последнее - при наличии) ребенка;</w:t>
      </w:r>
    </w:p>
    <w:p w:rsidR="000900D5" w:rsidRPr="000900D5" w:rsidRDefault="000900D5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ата рождения ребенка;</w:t>
      </w:r>
    </w:p>
    <w:p w:rsidR="000900D5" w:rsidRPr="000900D5" w:rsidRDefault="000900D5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квизиты свидетельства о рождении ребенка;</w:t>
      </w:r>
    </w:p>
    <w:p w:rsidR="000900D5" w:rsidRPr="000900D5" w:rsidRDefault="000900D5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адрес места жительства (места пребывания, места фактического проживания) ребенка;</w:t>
      </w:r>
    </w:p>
    <w:p w:rsidR="000900D5" w:rsidRPr="000900D5" w:rsidRDefault="000900D5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D5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амилия, имя, отчество (последнее - при наличии) родителей (законных представителей) ребенка;</w:t>
      </w:r>
    </w:p>
    <w:p w:rsidR="000900D5" w:rsidRPr="000900D5" w:rsidRDefault="000900D5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D5">
        <w:rPr>
          <w:rFonts w:ascii="Times New Roman" w:eastAsia="Times New Roman" w:hAnsi="Times New Roman" w:cs="Times New Roman"/>
          <w:sz w:val="28"/>
          <w:szCs w:val="28"/>
          <w:lang w:eastAsia="ru-RU"/>
        </w:rPr>
        <w:t>е) реквизиты документа, удостоверяющего личность родителя (законного представителя) ребенка;</w:t>
      </w:r>
    </w:p>
    <w:p w:rsidR="000900D5" w:rsidRPr="000900D5" w:rsidRDefault="000900D5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D5">
        <w:rPr>
          <w:rFonts w:ascii="Times New Roman" w:eastAsia="Times New Roman" w:hAnsi="Times New Roman" w:cs="Times New Roman"/>
          <w:sz w:val="28"/>
          <w:szCs w:val="28"/>
          <w:lang w:eastAsia="ru-RU"/>
        </w:rPr>
        <w:t>ж) реквизиты документа, подтверждающего установление опеки (при наличии);</w:t>
      </w:r>
    </w:p>
    <w:p w:rsidR="000900D5" w:rsidRPr="000900D5" w:rsidRDefault="000900D5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D5">
        <w:rPr>
          <w:rFonts w:ascii="Times New Roman" w:eastAsia="Times New Roman" w:hAnsi="Times New Roman" w:cs="Times New Roman"/>
          <w:sz w:val="28"/>
          <w:szCs w:val="28"/>
          <w:lang w:eastAsia="ru-RU"/>
        </w:rPr>
        <w:t>з) адрес электронной почты, номер телефона (при наличии) родителей (законных представителей) ребенка;</w:t>
      </w:r>
    </w:p>
    <w:p w:rsidR="000900D5" w:rsidRPr="000900D5" w:rsidRDefault="000900D5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D5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 (указывается при приеме ребенка на обучение по образовательной программе в ДОУ);</w:t>
      </w:r>
    </w:p>
    <w:p w:rsidR="000900D5" w:rsidRPr="000900D5" w:rsidRDefault="000900D5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D5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0900D5" w:rsidRPr="000900D5" w:rsidRDefault="000900D5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D5">
        <w:rPr>
          <w:rFonts w:ascii="Times New Roman" w:eastAsia="Times New Roman" w:hAnsi="Times New Roman" w:cs="Times New Roman"/>
          <w:sz w:val="28"/>
          <w:szCs w:val="28"/>
          <w:lang w:eastAsia="ru-RU"/>
        </w:rPr>
        <w:t>л) о направленности дошкольной группы;</w:t>
      </w:r>
    </w:p>
    <w:p w:rsidR="000900D5" w:rsidRPr="000900D5" w:rsidRDefault="000900D5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D5">
        <w:rPr>
          <w:rFonts w:ascii="Times New Roman" w:eastAsia="Times New Roman" w:hAnsi="Times New Roman" w:cs="Times New Roman"/>
          <w:sz w:val="28"/>
          <w:szCs w:val="28"/>
          <w:lang w:eastAsia="ru-RU"/>
        </w:rPr>
        <w:t>м) о необходимом режиме пребывания ребенка;</w:t>
      </w:r>
    </w:p>
    <w:p w:rsidR="000900D5" w:rsidRPr="000900D5" w:rsidRDefault="000900D5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D5">
        <w:rPr>
          <w:rFonts w:ascii="Times New Roman" w:eastAsia="Times New Roman" w:hAnsi="Times New Roman" w:cs="Times New Roman"/>
          <w:sz w:val="28"/>
          <w:szCs w:val="28"/>
          <w:lang w:eastAsia="ru-RU"/>
        </w:rPr>
        <w:t>н) о желаемой дате приема на обучение.</w:t>
      </w:r>
    </w:p>
    <w:p w:rsidR="000900D5" w:rsidRPr="000900D5" w:rsidRDefault="000900D5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для направления родителями (законными представителями) ребенка дополнительно указываются сведения о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0900D5" w:rsidRPr="000900D5" w:rsidRDefault="000900D5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 ребенка братьев и (или) сестер, проживающих в одной с ним семье и имеющих общее с ним место жительства, обучающихся в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</w:t>
      </w:r>
      <w:proofErr w:type="spellStart"/>
      <w:r w:rsidRPr="000900D5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proofErr w:type="spellEnd"/>
      <w:r w:rsidRPr="000900D5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мя (имена), отчество(-а) (последнее - при наличии) братьев и (или) сестер.</w:t>
      </w:r>
    </w:p>
    <w:p w:rsidR="00A91DCA" w:rsidRPr="00EA31FE" w:rsidRDefault="00A91DCA" w:rsidP="000900D5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31FE">
        <w:rPr>
          <w:color w:val="000000" w:themeColor="text1"/>
          <w:spacing w:val="2"/>
          <w:sz w:val="28"/>
          <w:szCs w:val="28"/>
        </w:rPr>
        <w:t>2.2. Регистрация будущих воспитанников в АИС для определения в ДОУ и выдача направлений осуществляется на основании следующих документов:</w:t>
      </w:r>
    </w:p>
    <w:p w:rsidR="00EA31FE" w:rsidRPr="00EA31FE" w:rsidRDefault="00EA31FE" w:rsidP="000900D5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– </w:t>
      </w:r>
      <w:r w:rsidRPr="00EA31FE">
        <w:rPr>
          <w:color w:val="000000" w:themeColor="text1"/>
          <w:spacing w:val="2"/>
          <w:sz w:val="28"/>
          <w:szCs w:val="28"/>
        </w:rPr>
        <w:t>паспорта родителя (законного представителя);</w:t>
      </w:r>
    </w:p>
    <w:p w:rsidR="00CE24E2" w:rsidRDefault="00EA31FE" w:rsidP="000900D5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– </w:t>
      </w:r>
      <w:r w:rsidR="003B5362" w:rsidRPr="00716DE2">
        <w:rPr>
          <w:color w:val="000000" w:themeColor="text1"/>
          <w:spacing w:val="2"/>
          <w:sz w:val="28"/>
          <w:szCs w:val="28"/>
        </w:rPr>
        <w:t xml:space="preserve">свидетельства о рождении ребенка или документ, подтверждающий родство </w:t>
      </w:r>
      <w:r w:rsidR="00DB25F6">
        <w:rPr>
          <w:color w:val="000000" w:themeColor="text1"/>
          <w:spacing w:val="2"/>
          <w:sz w:val="28"/>
          <w:szCs w:val="28"/>
        </w:rPr>
        <w:t>родителя (законного представителя)</w:t>
      </w:r>
      <w:r w:rsidR="003B5362" w:rsidRPr="00716DE2">
        <w:rPr>
          <w:color w:val="000000" w:themeColor="text1"/>
          <w:spacing w:val="2"/>
          <w:sz w:val="28"/>
          <w:szCs w:val="28"/>
        </w:rPr>
        <w:t xml:space="preserve"> (или законнос</w:t>
      </w:r>
      <w:r w:rsidR="009B4978">
        <w:rPr>
          <w:color w:val="000000" w:themeColor="text1"/>
          <w:spacing w:val="2"/>
          <w:sz w:val="28"/>
          <w:szCs w:val="28"/>
        </w:rPr>
        <w:t>ть представления прав ребенка);</w:t>
      </w:r>
    </w:p>
    <w:p w:rsidR="00EA31FE" w:rsidRDefault="00EA31FE" w:rsidP="000900D5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– </w:t>
      </w:r>
      <w:r w:rsidR="003B5362" w:rsidRPr="00716DE2">
        <w:rPr>
          <w:color w:val="000000" w:themeColor="text1"/>
          <w:spacing w:val="2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</w:t>
      </w:r>
      <w:r w:rsidR="000900D5">
        <w:rPr>
          <w:color w:val="000000" w:themeColor="text1"/>
          <w:spacing w:val="2"/>
          <w:sz w:val="28"/>
          <w:szCs w:val="28"/>
        </w:rPr>
        <w:t>льства или по месту пребывания.</w:t>
      </w:r>
    </w:p>
    <w:p w:rsidR="003701D5" w:rsidRDefault="003B5362" w:rsidP="000900D5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16DE2">
        <w:rPr>
          <w:color w:val="000000" w:themeColor="text1"/>
          <w:spacing w:val="2"/>
          <w:sz w:val="28"/>
          <w:szCs w:val="28"/>
        </w:rPr>
        <w:lastRenderedPageBreak/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</w:t>
      </w:r>
      <w:r w:rsidR="00DB25F6">
        <w:rPr>
          <w:color w:val="000000" w:themeColor="text1"/>
          <w:spacing w:val="2"/>
          <w:sz w:val="28"/>
          <w:szCs w:val="28"/>
        </w:rPr>
        <w:t>родителя (законного представителя)</w:t>
      </w:r>
      <w:r w:rsidRPr="00716DE2">
        <w:rPr>
          <w:color w:val="000000" w:themeColor="text1"/>
          <w:spacing w:val="2"/>
          <w:sz w:val="28"/>
          <w:szCs w:val="28"/>
        </w:rPr>
        <w:t xml:space="preserve"> на пребывание в Российской Федерации.</w:t>
      </w:r>
    </w:p>
    <w:p w:rsidR="003701D5" w:rsidRDefault="003B5362" w:rsidP="000900D5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16DE2">
        <w:rPr>
          <w:color w:val="000000" w:themeColor="text1"/>
          <w:spacing w:val="2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91DCA" w:rsidRPr="000900D5" w:rsidRDefault="00A91DCA" w:rsidP="000900D5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900D5">
        <w:rPr>
          <w:color w:val="000000" w:themeColor="text1"/>
          <w:sz w:val="28"/>
          <w:szCs w:val="28"/>
        </w:rPr>
        <w:t xml:space="preserve">Дополнительно </w:t>
      </w:r>
      <w:r w:rsidR="00DB25F6" w:rsidRPr="000900D5">
        <w:rPr>
          <w:color w:val="000000" w:themeColor="text1"/>
          <w:sz w:val="28"/>
          <w:szCs w:val="28"/>
        </w:rPr>
        <w:t>родитель (законный представитель)</w:t>
      </w:r>
      <w:r w:rsidRPr="000900D5">
        <w:rPr>
          <w:color w:val="000000" w:themeColor="text1"/>
          <w:sz w:val="28"/>
          <w:szCs w:val="28"/>
        </w:rPr>
        <w:t xml:space="preserve"> имеет право на предоставление следующих документов:</w:t>
      </w:r>
    </w:p>
    <w:p w:rsidR="00A91DCA" w:rsidRPr="000900D5" w:rsidRDefault="00EA31FE" w:rsidP="00090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00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="00A91DCA" w:rsidRPr="000900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я краевой или </w:t>
      </w:r>
      <w:r w:rsidR="00FD092F" w:rsidRPr="000900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альной</w:t>
      </w:r>
      <w:r w:rsidR="00A91DCA" w:rsidRPr="000900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сихолого-медико-педагогической комиссии для направления ребенка в группу компенсирующей или комбинированной направленности;</w:t>
      </w:r>
    </w:p>
    <w:p w:rsidR="00EA31FE" w:rsidRDefault="00EA31FE" w:rsidP="00090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00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A91DCA" w:rsidRPr="000900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91DCA" w:rsidRPr="000900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, подтверждающего право на внеочередное или первоочере</w:t>
      </w:r>
      <w:r w:rsidR="000900D5" w:rsidRPr="000900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ое предоставление места в ДОУ.</w:t>
      </w:r>
      <w:r w:rsidR="00A91DCA" w:rsidRPr="00716D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91DCA" w:rsidRPr="00A91DCA" w:rsidRDefault="00A91DCA" w:rsidP="00090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D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6D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3. </w:t>
      </w:r>
      <w:r w:rsidRPr="00716D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я заявлений о постановке будущего воспитанника на учет для определения в ДОУ в Управлении ведется в Книге учета будущих воспитанников (приложение № 2), листы которой нумеруются, брошюруются и скрепляются подписью руководителя и печатью Управления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DCA" w:rsidRPr="00A91DCA" w:rsidRDefault="00A91DCA" w:rsidP="00090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, представившему документы лично, после регистрации заявления о постановке будущего воспитанника на учет для определения в ДОУ вручается талон-подтверждение о регистрации (приложение № 3), содержащий следующие сведения:</w:t>
      </w:r>
    </w:p>
    <w:p w:rsidR="00A91DCA" w:rsidRPr="00A91DCA" w:rsidRDefault="00A91DCA" w:rsidP="00090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кационный номер заявления; </w:t>
      </w:r>
    </w:p>
    <w:p w:rsidR="00A91DCA" w:rsidRPr="00A91DCA" w:rsidRDefault="00A91DCA" w:rsidP="00090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</w:t>
      </w:r>
      <w:r w:rsidR="00DB25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 (законного представителя)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91DCA" w:rsidRPr="00A91DCA" w:rsidRDefault="00A91DCA" w:rsidP="00090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ребенка; </w:t>
      </w:r>
    </w:p>
    <w:p w:rsidR="00A91DCA" w:rsidRPr="00A91DCA" w:rsidRDefault="00A91DCA" w:rsidP="00090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у рождения ребенка; </w:t>
      </w:r>
    </w:p>
    <w:p w:rsidR="00A91DCA" w:rsidRPr="00A91DCA" w:rsidRDefault="00A91DCA" w:rsidP="00090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указанных в заявлении ДОУ; </w:t>
      </w:r>
    </w:p>
    <w:p w:rsidR="00A91DCA" w:rsidRPr="00A91DCA" w:rsidRDefault="00A91DCA" w:rsidP="00090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постановки на учет;</w:t>
      </w:r>
    </w:p>
    <w:p w:rsidR="00A91DCA" w:rsidRPr="00A91DCA" w:rsidRDefault="00A91DCA" w:rsidP="00090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сайта для получения необходимых сведений.</w:t>
      </w:r>
    </w:p>
    <w:p w:rsidR="00A91DCA" w:rsidRPr="00A91DCA" w:rsidRDefault="00A91DCA" w:rsidP="00090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 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поданное в электронной форме, обеспечивает предварительную регистрацию в электронной очереди. В течение 10 рабочих дней со дня подачи заявления в электронной форме </w:t>
      </w:r>
      <w:r w:rsidR="00DB25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 (законный представитель)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Управление с оригиналами документов, указанными в пункте 2.2 настоящего Положения, в целях подтверждения права на получение места в ДОУ. При предъявлении заявителем документов специалистом Управления осуществляется регистрация заявления в Книге учета будущих воспитанников с указанием даты электронной постановки ребенка на учет.</w:t>
      </w:r>
    </w:p>
    <w:p w:rsidR="00A91DCA" w:rsidRPr="00A91DCA" w:rsidRDefault="00A91DCA" w:rsidP="00090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едставления документов в указанный срок </w:t>
      </w:r>
      <w:r w:rsidR="00EA31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ая карточка ребенка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осятся в архив. </w:t>
      </w:r>
      <w:r w:rsidR="00EA31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осстанавливается в очередь в АИС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представления документов заявителем.</w:t>
      </w:r>
    </w:p>
    <w:p w:rsidR="00A91DCA" w:rsidRPr="00A91DCA" w:rsidRDefault="0021577C" w:rsidP="00090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</w:t>
      </w:r>
      <w:r w:rsidR="00A91DCA" w:rsidRPr="00A91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91DCA"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фамилии, имени, отчества ребенка, места жительства (пребывания), контактного телефона родителя (законн</w:t>
      </w:r>
      <w:r w:rsidR="00EA31F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91DCA"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) необходимо в </w:t>
      </w:r>
      <w:r w:rsidR="009B49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A91DCA"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порядке сообщить об этом </w:t>
      </w:r>
      <w:r w:rsidR="00EA31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.</w:t>
      </w:r>
      <w:r w:rsidR="00A91DCA"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фамилии, имени, отчества ребенка родители </w:t>
      </w:r>
      <w:r w:rsidR="00A91DCA"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законные представители) ребенка должны предъявить оригинал свидетельства о рождении.</w:t>
      </w:r>
    </w:p>
    <w:p w:rsidR="00A91DCA" w:rsidRPr="00A91DCA" w:rsidRDefault="00A91DCA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упивших документов специалист вносит изменения и дополнения в соответствующие поля АИС.</w:t>
      </w:r>
    </w:p>
    <w:p w:rsidR="00A64925" w:rsidRPr="00475A03" w:rsidRDefault="0058752D" w:rsidP="00A6492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</w:t>
      </w:r>
      <w:r w:rsidR="00A91DCA" w:rsidRPr="00475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64925" w:rsidRPr="00475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 могут иметь общеразвивающую, компенсирующую или комбинированную направленность.</w:t>
      </w:r>
    </w:p>
    <w:p w:rsidR="00A64925" w:rsidRPr="00475A03" w:rsidRDefault="00A64925" w:rsidP="0047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75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разовательной организации могут быть организованы также</w:t>
      </w:r>
      <w:r w:rsidRPr="00475A03">
        <w:rPr>
          <w:rFonts w:ascii="Arial" w:hAnsi="Arial" w:cs="Arial"/>
          <w:sz w:val="20"/>
          <w:szCs w:val="20"/>
        </w:rPr>
        <w:t xml:space="preserve"> </w:t>
      </w:r>
      <w:r w:rsidRPr="00475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ы по присмотру и уходу без реализации образовательной программы дошкольного образования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</w:t>
      </w:r>
      <w:r w:rsidR="003E7D7A" w:rsidRPr="00475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и личной гигиены и режима дня.</w:t>
      </w:r>
    </w:p>
    <w:p w:rsidR="00CE0F48" w:rsidRPr="00475A03" w:rsidRDefault="00CE0F48" w:rsidP="00CE0F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уппы могут включаться как воспитанники одного возраста, так и</w:t>
      </w:r>
      <w:r w:rsidR="002E24B2" w:rsidRPr="00475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нники разных возрастов – </w:t>
      </w:r>
      <w:r w:rsidRPr="00475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возрастные</w:t>
      </w:r>
      <w:r w:rsidR="002E24B2" w:rsidRPr="00475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мешанные) группы</w:t>
      </w:r>
      <w:r w:rsidRPr="00475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0F48" w:rsidRPr="00475A03" w:rsidRDefault="00CE0F48" w:rsidP="00CE0F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бор контингента разновозрастной (смешанной) группы должен учитывать возможность организации в ней режима дня, соответствующего анатомо-физиологическим особенностям каждой возрастной группы</w:t>
      </w:r>
      <w:r w:rsidR="002E24B2" w:rsidRPr="00475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групп раннего возраста </w:t>
      </w:r>
      <w:r w:rsidR="00B05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,5 </w:t>
      </w:r>
      <w:r w:rsidR="002E24B2" w:rsidRPr="00475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3-х лет и для </w:t>
      </w:r>
      <w:r w:rsidR="00523274" w:rsidRPr="00475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 </w:t>
      </w:r>
      <w:r w:rsidR="002E24B2" w:rsidRPr="00475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го возраста от 3-х лет до прекра</w:t>
      </w:r>
      <w:r w:rsidR="00B05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ния образовательных отношений</w:t>
      </w:r>
      <w:r w:rsidR="002E24B2" w:rsidRPr="00475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91DCA" w:rsidRDefault="005C42C2" w:rsidP="00090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7</w:t>
      </w:r>
      <w:r w:rsidR="00A91DCA" w:rsidRPr="00A91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етям, </w:t>
      </w:r>
      <w:r w:rsidR="00A91DCA"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 установленном порядке не зарегистрированы по месту жительства (пребывания) на территории </w:t>
      </w:r>
      <w:r w:rsidR="007F5575"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</w:t>
      </w:r>
      <w:r w:rsidR="009B497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B49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1DCA"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ДОУ предоставляется при наличии свободных мест в ДОУ и отсутствии в очереди детей, которые в установленном порядке зарегистрированы по месту жительства (пребывания)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</w:t>
      </w:r>
      <w:r w:rsidR="004E1FC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E1F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1DCA"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DCA" w:rsidRPr="00A91DCA" w:rsidRDefault="00A91DCA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D5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8</w:t>
      </w:r>
      <w:r w:rsidRPr="00A91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е комплектование ДОУ посредством АИС производится Управлени</w:t>
      </w:r>
      <w:r w:rsidR="003D5D81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в период с 15 ма</w:t>
      </w:r>
      <w:r w:rsidR="00081B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081BC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3D5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BC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один раз в год.</w:t>
      </w:r>
      <w:r w:rsidRPr="00A91DC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A91DCA" w:rsidRPr="00A91DCA" w:rsidRDefault="00A91DCA" w:rsidP="00090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комплектование ДОУ в остальное время проводится при наличии свободных мест и в соответствии с установленными законодательством нормативами наполняемости ДОУ.</w:t>
      </w:r>
    </w:p>
    <w:p w:rsidR="00A91DCA" w:rsidRPr="007F5575" w:rsidRDefault="00A91DCA" w:rsidP="000900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яются в ДОУ, указанн</w:t>
      </w:r>
      <w:r w:rsidR="007F557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лении. </w:t>
      </w:r>
      <w:r w:rsidR="007F5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отсутствии</w:t>
      </w:r>
      <w:r w:rsidR="007F5575" w:rsidRPr="00A220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ободных мест</w:t>
      </w:r>
      <w:r w:rsidR="007F5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желаемом ДОУ по заявлению </w:t>
      </w:r>
      <w:r w:rsidR="007F5575"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 (законн</w:t>
      </w:r>
      <w:r w:rsidR="007F557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F5575"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) </w:t>
      </w:r>
      <w:r w:rsidR="007F5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жет быть предоставлено место в ДОУ</w:t>
      </w:r>
      <w:r w:rsidR="007F5575" w:rsidRPr="00A220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F5575" w:rsidRPr="00D705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межных (граничащих друг с другом) населенны</w:t>
      </w:r>
      <w:r w:rsidR="007F5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 пунктах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тсутствии очередности детей данного возраста на закрепленной территории и наличии свободных мест в ДОУ.</w:t>
      </w:r>
    </w:p>
    <w:p w:rsidR="009E652D" w:rsidRDefault="00A91DCA" w:rsidP="00090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9E65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3D5D81" w:rsidRPr="009E65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9E65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E652D" w:rsidRPr="009E65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E652D"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к комплектованию заведующие ДОУ в срок до 01 </w:t>
      </w:r>
      <w:r w:rsidR="00081BC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37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 в Управление </w:t>
      </w:r>
      <w:r w:rsidR="009E652D"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количестве свободных мест на 01 сентября текущего года.</w:t>
      </w:r>
    </w:p>
    <w:p w:rsidR="009E652D" w:rsidRPr="00A91DCA" w:rsidRDefault="00A91DCA" w:rsidP="00090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A44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A91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E652D" w:rsidRPr="009E65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и будущих воспитанников по результатам комплектования утверждаются руководителем Управления до начала выдачи направлений.</w:t>
      </w:r>
    </w:p>
    <w:p w:rsidR="009E652D" w:rsidRDefault="00A91DCA" w:rsidP="00090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A44354" w:rsidRPr="001A5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1A5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E652D" w:rsidRPr="001A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</w:t>
      </w:r>
      <w:r w:rsidR="003701D5" w:rsidRPr="001A5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</w:t>
      </w:r>
      <w:r w:rsidR="009E652D" w:rsidRPr="001A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на внеочередной или первоочередной прием их детей в ДОУ подтверждается соответствующими документами при постановке на учет и на день выдачи направления. При предъявлении документа, подтверждающего наличие льгот, специалист Управления вносит данную информацию в карточку ребенка в АИС, а также в Журнал </w:t>
      </w:r>
      <w:r w:rsidR="009E652D" w:rsidRPr="001A50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и справок, подтверждающих льготную категорию граждан (приложение №4).</w:t>
      </w:r>
    </w:p>
    <w:p w:rsidR="00A91DCA" w:rsidRPr="00A91DCA" w:rsidRDefault="00A91DCA" w:rsidP="00090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е документы хранятся у специалиста Управления. </w:t>
      </w:r>
    </w:p>
    <w:p w:rsidR="009E652D" w:rsidRPr="00A91DCA" w:rsidRDefault="009E652D" w:rsidP="00090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A91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атегорий граждан, имеющих право на внеочередное и первоочередное предоставление мест в ДОУ, приводится в приложении № 5 к настоящему Порядку.</w:t>
      </w:r>
    </w:p>
    <w:p w:rsidR="00A91DCA" w:rsidRPr="00A91DCA" w:rsidRDefault="00A91DCA" w:rsidP="00090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е в одной семье и имеющие общее место жительства дети имеют право преимущественного приема в ДОУ, которые посещают их братья и (или) сестры.</w:t>
      </w:r>
    </w:p>
    <w:p w:rsidR="00A91DCA" w:rsidRDefault="00A91DCA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C434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комплектования АИС формируется направление в ДОУ. Выдача направлений в ДОУ осуществляется специалистом Управления </w:t>
      </w:r>
      <w:r w:rsidR="006A06FD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августа текущего года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ие регистрируется в журнале регистрации выдачи направлений по форме согласно приложению № 6, листы журнала нумеруются, брошюруются и скрепляются подписью руководителя и печатью Управления.</w:t>
      </w:r>
    </w:p>
    <w:p w:rsidR="00A309A3" w:rsidRPr="00A22029" w:rsidRDefault="00A309A3" w:rsidP="000900D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220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учить направление могут </w:t>
      </w:r>
      <w:r w:rsidR="000677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и</w:t>
      </w:r>
      <w:r w:rsidRPr="00A220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личном обращении в Управление, либо руководител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У</w:t>
      </w:r>
      <w:r w:rsidRPr="00A220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олучившие письменное согласие </w:t>
      </w:r>
      <w:r w:rsidR="000677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ей</w:t>
      </w:r>
      <w:r w:rsidRPr="00A220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получение направлений. При получении направлений руководителям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У</w:t>
      </w:r>
      <w:r w:rsidRPr="00A220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Управлении составляется акт передачи. Руководитель в течение одного календарного дня со дня получения направления информирует родителей любыми доступными способами, позволяющими подтвердить его получение адресатом, о получении направления и сроке его действия.</w:t>
      </w:r>
    </w:p>
    <w:p w:rsidR="00A91DCA" w:rsidRPr="00A91DCA" w:rsidRDefault="00A91DCA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C43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</w:t>
      </w:r>
      <w:r w:rsidR="004C43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календарных дней со дня получения направления </w:t>
      </w:r>
      <w:r w:rsidR="000677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представляют </w:t>
      </w:r>
      <w:r w:rsidR="009E652D"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е ДОУ документы</w:t>
      </w:r>
      <w:r w:rsidR="009E65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652D"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ля зачисления (медицинское заключение, направление, документы, удостоверяющие личность одного из родителей (законных представителей), свидетельство о рождении ребенка, заявление).</w:t>
      </w:r>
    </w:p>
    <w:p w:rsidR="00A91DCA" w:rsidRPr="00A91DCA" w:rsidRDefault="00A91DCA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D42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r w:rsidR="009B2668"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56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668"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9B26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2668"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для зачисления ребенка в ДОУ заведующий ДОУ направляет информацию об этом в Управление, и в АИС в соответствующем поле ребенку присваивается статус «Очередник - не явился в ДОУ». После присвоения данного статуса карточка ребенка перемещается в архив. </w:t>
      </w:r>
    </w:p>
    <w:p w:rsidR="00A91DCA" w:rsidRPr="00A91DCA" w:rsidRDefault="00A91DCA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</w:t>
      </w:r>
      <w:r w:rsidR="000677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одтверждающего регистрацию ребенка по месту жительства (пребывания), ребенок восстанавливается в очереди в АИС по первоначальной дате постановки на учет.</w:t>
      </w:r>
    </w:p>
    <w:p w:rsidR="00A91DCA" w:rsidRPr="00A91DCA" w:rsidRDefault="00A91DCA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</w:t>
      </w:r>
      <w:r w:rsidR="00DB25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 (законного представителя)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ого представителя) в получении направления в ДОУ или </w:t>
      </w:r>
      <w:r w:rsidR="00567C54"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стребованности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в ДОУ очередником до 01 сентября текущего года карточка ребенка перемещается в архив, а место в ДОУ предоставляется в порядке очередности следующему из детей, состоящих на учете.</w:t>
      </w:r>
    </w:p>
    <w:p w:rsidR="00A91DCA" w:rsidRPr="00A91DCA" w:rsidRDefault="00A91DCA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места в ДОУ в период доукомплектования родителям необходимо в течение 15 календарных дней с даты комплектования обратиться в Управление для получения направления. </w:t>
      </w:r>
    </w:p>
    <w:p w:rsidR="00A91DCA" w:rsidRPr="00A91DCA" w:rsidRDefault="00A91DCA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</w:t>
      </w:r>
      <w:r w:rsidR="00DB25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 (законного представителя)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учении 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я в ДОУ или </w:t>
      </w:r>
      <w:r w:rsidR="00567C54"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стребованности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в ДОУ очередником карточка ребенка перемещается в архив, а место в ДОУ предоставляется в порядке очередности следующему из детей, состоящих на учете.</w:t>
      </w:r>
    </w:p>
    <w:p w:rsidR="00A91DCA" w:rsidRPr="00A91DCA" w:rsidRDefault="00A91DCA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отсутствия ребенка в ДОУ после его зачисления должна быть подтверждена соответствующими документами: справкой (заключением) медицинского учреждения (по факту выздоровления), заявлением родителя о сохранении за ребенком места в учреждении на период его отпуска (в последний день пребывания ребенка в ДОУ).</w:t>
      </w:r>
    </w:p>
    <w:p w:rsidR="00A91DCA" w:rsidRPr="00A91DCA" w:rsidRDefault="00A91DCA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е ДОУ в течение 10 календарных дней со дня выбытия ребенка из ДОУ предоставляют в Управление информацию о наличии свободных мест в ДОУ.</w:t>
      </w:r>
    </w:p>
    <w:p w:rsidR="00A91DCA" w:rsidRPr="00A91DCA" w:rsidRDefault="00A91DCA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на свободные места осуществляется в порядке очередности.</w:t>
      </w:r>
    </w:p>
    <w:p w:rsidR="00A91DCA" w:rsidRPr="00A91DCA" w:rsidRDefault="00A91DCA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санитарно-гигиенических, противоэпидемических условий, соблюдении правил пожарной безопасности и в соответствии с ресурсными возможностями по запросам родителей (законных представителей) в образовательном учреждении создаются группы кратковременного пребывания, которые открываются на основании Приказа руководителя ДОУ.</w:t>
      </w:r>
    </w:p>
    <w:p w:rsidR="00A91DCA" w:rsidRPr="00A91DCA" w:rsidRDefault="00A91DCA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кратковременного пребывания функционируют в режиме пятидневной рабочей недели с ежедневным пребыванием до 5 часов.</w:t>
      </w:r>
    </w:p>
    <w:p w:rsidR="00A91DCA" w:rsidRPr="00A91DCA" w:rsidRDefault="00A91DCA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, принятый в группу кратковременного пребывания, продолжает состоять на учете для определения в ДОУ.</w:t>
      </w:r>
    </w:p>
    <w:p w:rsidR="00A91DCA" w:rsidRPr="00A91DCA" w:rsidRDefault="00A91DCA" w:rsidP="00090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D427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т детей с ограниченными возможностями здоровья для направления в группы </w:t>
      </w:r>
      <w:r w:rsidR="00DC4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ирующей</w:t>
      </w:r>
      <w:r w:rsidR="00D96FC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бинированной</w:t>
      </w:r>
      <w:r w:rsidR="00DC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на основании заключения психолого-медико-педагогической комиссии.</w:t>
      </w:r>
    </w:p>
    <w:p w:rsidR="00A91DCA" w:rsidRPr="00A91DCA" w:rsidRDefault="00A91DCA" w:rsidP="000900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перевода ребенка из группы общеразвивающей направленности в группу компенсирующей направленности за ребенком сохраняется место в прежней группе по заявлению родителя (законного представителя). На время отсутствия ребенка на это место временно может быть направлен следующий по очереди ребенок.</w:t>
      </w:r>
    </w:p>
    <w:p w:rsidR="00DC4050" w:rsidRPr="00327EDE" w:rsidRDefault="00DC4050" w:rsidP="00090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DE">
        <w:rPr>
          <w:rFonts w:ascii="Times New Roman" w:hAnsi="Times New Roman" w:cs="Times New Roman"/>
          <w:sz w:val="28"/>
          <w:szCs w:val="28"/>
        </w:rPr>
        <w:t>Перевод детей с ограниченными возможностями здоровья из групп общеразвивающей</w:t>
      </w:r>
      <w:r w:rsidR="00D96FC1">
        <w:rPr>
          <w:rFonts w:ascii="Times New Roman" w:hAnsi="Times New Roman" w:cs="Times New Roman"/>
          <w:sz w:val="28"/>
          <w:szCs w:val="28"/>
        </w:rPr>
        <w:t>, комбинированной</w:t>
      </w:r>
      <w:r w:rsidRPr="00327EDE">
        <w:rPr>
          <w:rFonts w:ascii="Times New Roman" w:hAnsi="Times New Roman" w:cs="Times New Roman"/>
          <w:sz w:val="28"/>
          <w:szCs w:val="28"/>
        </w:rPr>
        <w:t xml:space="preserve"> направленности в группы компенсирующей направленности и перевод из групп компенсирующей направленности в группы общеразвивающей</w:t>
      </w:r>
      <w:r w:rsidR="00D96FC1">
        <w:rPr>
          <w:rFonts w:ascii="Times New Roman" w:hAnsi="Times New Roman" w:cs="Times New Roman"/>
          <w:sz w:val="28"/>
          <w:szCs w:val="28"/>
        </w:rPr>
        <w:t>, комбинированной</w:t>
      </w:r>
      <w:r w:rsidRPr="00327EDE">
        <w:rPr>
          <w:rFonts w:ascii="Times New Roman" w:hAnsi="Times New Roman" w:cs="Times New Roman"/>
          <w:sz w:val="28"/>
          <w:szCs w:val="28"/>
        </w:rPr>
        <w:t xml:space="preserve"> направленности ДОУ осуществляется Управлением путем выдачи направлений на основании заключения психолого-медико-педагогической комиссии </w:t>
      </w:r>
      <w:r w:rsidRPr="00327E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родителей (законных представителей) ребенка</w:t>
      </w:r>
      <w:r w:rsidRPr="00327EDE">
        <w:rPr>
          <w:rFonts w:ascii="Times New Roman" w:hAnsi="Times New Roman" w:cs="Times New Roman"/>
          <w:sz w:val="28"/>
          <w:szCs w:val="28"/>
        </w:rPr>
        <w:t xml:space="preserve"> на свободные места.</w:t>
      </w:r>
    </w:p>
    <w:p w:rsidR="00A91DCA" w:rsidRPr="00A91DCA" w:rsidRDefault="00A91DCA" w:rsidP="000900D5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детей из одного ДОУ в другое осуществляется по инициативе родителей (законных представителей) ребенка. Родители (законные представители) обращаются в Управление, куда представляют заявление произвольной формы, в котором указываются: фамилия, имя, отчество, дата рождения ребенка, краткое наименование ДОУ, которое посещает ребенок, 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е наименование ДОУ, которое желает посещать ребенок. Заявления родителей (законных представителей) о переводе ребенка фиксируются в Книге регистрации заявлений по переводу детей (приложение №7).</w:t>
      </w:r>
    </w:p>
    <w:p w:rsidR="00A91DCA" w:rsidRPr="00A91DCA" w:rsidRDefault="00A91DCA" w:rsidP="000900D5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равления образования вносит данную информацию в АИС, которая осуществляет автоматический поиск вариантов перевода.</w:t>
      </w:r>
    </w:p>
    <w:p w:rsidR="00A91DCA" w:rsidRPr="00A91DCA" w:rsidRDefault="00A91DCA" w:rsidP="000900D5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детей в порядке обмена местами осуществляется при наличии участников перевода - детей, у которых совпадают возрастная группа и желаемые для посещения ДОУ. </w:t>
      </w:r>
    </w:p>
    <w:p w:rsidR="00A91DCA" w:rsidRPr="00A91DCA" w:rsidRDefault="00A91DCA" w:rsidP="000900D5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ребенка из одного ДОУ в другое возможен в одностороннем порядке при отсутствии очередности детей данного возраста и наличии свободных мест в образовательном учреждении.</w:t>
      </w:r>
    </w:p>
    <w:p w:rsidR="00A91DCA" w:rsidRDefault="00A91DCA" w:rsidP="000900D5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воде ребенка из одного ДОУ в другое Управлением образования выдается направление в ДОУ, в котором ребенку предоставлено место. Выдача повторного направления регистрируется в Журнале регистрации выдачи направлений в ДОУ с отметкой «перевод», «перевод в порядке обмена». Первоначально в</w:t>
      </w:r>
      <w:r w:rsidR="00DC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нное направление остается в </w:t>
      </w: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которое ребенок посещал ранее.</w:t>
      </w:r>
    </w:p>
    <w:p w:rsidR="00EF5EDE" w:rsidRPr="00EF5EDE" w:rsidRDefault="00EF5EDE" w:rsidP="000900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F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Руководитель </w:t>
      </w:r>
      <w:r w:rsidR="00DC4050">
        <w:rPr>
          <w:rFonts w:ascii="Times New Roman" w:hAnsi="Times New Roman" w:cs="Times New Roman"/>
          <w:color w:val="000000" w:themeColor="text1"/>
          <w:sz w:val="28"/>
          <w:szCs w:val="28"/>
        </w:rPr>
        <w:t>ДОУ</w:t>
      </w:r>
      <w:r w:rsidRPr="00EF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ет ответственность за </w:t>
      </w:r>
      <w:r w:rsidR="00DC40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F5EDE">
        <w:rPr>
          <w:rFonts w:ascii="Times New Roman" w:hAnsi="Times New Roman" w:cs="Times New Roman"/>
          <w:color w:val="000000" w:themeColor="text1"/>
          <w:sz w:val="28"/>
          <w:szCs w:val="28"/>
        </w:rPr>
        <w:t>комплектован</w:t>
      </w:r>
      <w:r w:rsidR="00DC4050">
        <w:rPr>
          <w:rFonts w:ascii="Times New Roman" w:hAnsi="Times New Roman" w:cs="Times New Roman"/>
          <w:color w:val="000000" w:themeColor="text1"/>
          <w:sz w:val="28"/>
          <w:szCs w:val="28"/>
        </w:rPr>
        <w:t>ность</w:t>
      </w:r>
      <w:r w:rsidRPr="00EF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4050">
        <w:rPr>
          <w:rFonts w:ascii="Times New Roman" w:hAnsi="Times New Roman" w:cs="Times New Roman"/>
          <w:color w:val="000000" w:themeColor="text1"/>
          <w:sz w:val="28"/>
          <w:szCs w:val="28"/>
        </w:rPr>
        <w:t>групп</w:t>
      </w:r>
      <w:r w:rsidRPr="00EF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ормление личных дел воспитанников </w:t>
      </w:r>
      <w:r w:rsidR="00DC4050">
        <w:rPr>
          <w:rFonts w:ascii="Times New Roman" w:hAnsi="Times New Roman" w:cs="Times New Roman"/>
          <w:color w:val="000000" w:themeColor="text1"/>
          <w:sz w:val="28"/>
          <w:szCs w:val="28"/>
        </w:rPr>
        <w:t>ДОУ</w:t>
      </w:r>
      <w:r w:rsidRPr="00EF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еративную (первая неделя каждого</w:t>
      </w:r>
      <w:r w:rsidR="00DC4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) передачу в Управление</w:t>
      </w:r>
      <w:r w:rsidRPr="00EF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 наличии свободных мест в </w:t>
      </w:r>
      <w:r w:rsidR="00DC4050">
        <w:rPr>
          <w:rFonts w:ascii="Times New Roman" w:hAnsi="Times New Roman" w:cs="Times New Roman"/>
          <w:color w:val="000000" w:themeColor="text1"/>
          <w:sz w:val="28"/>
          <w:szCs w:val="28"/>
        </w:rPr>
        <w:t>ДОУ</w:t>
      </w:r>
      <w:r w:rsidRPr="00EF5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2908" w:rsidRDefault="00EF5EDE" w:rsidP="000900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5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8.  Руководитель </w:t>
      </w:r>
      <w:r w:rsidR="00DC4050">
        <w:rPr>
          <w:rFonts w:ascii="Times New Roman" w:hAnsi="Times New Roman" w:cs="Times New Roman"/>
          <w:color w:val="000000" w:themeColor="text1"/>
          <w:sz w:val="28"/>
          <w:szCs w:val="28"/>
        </w:rPr>
        <w:t>ДОУ</w:t>
      </w:r>
      <w:r w:rsidRPr="00EF5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рехдневный срок с момента подачи необходимых документов </w:t>
      </w:r>
      <w:r w:rsidRPr="008F5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указанных в </w:t>
      </w:r>
      <w:hyperlink w:anchor="P100" w:history="1">
        <w:r w:rsidRPr="008F51F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е </w:t>
        </w:r>
        <w:r w:rsidR="008F51FF" w:rsidRPr="008F51F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.14</w:t>
        </w:r>
      </w:hyperlink>
      <w:r w:rsidRPr="008F5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EF5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дает приказ о зачислении вновь поступивших детей и утверждает количественный состав сформированных групп. </w:t>
      </w:r>
    </w:p>
    <w:p w:rsidR="00EF5EDE" w:rsidRPr="00EF5EDE" w:rsidRDefault="00EF5EDE" w:rsidP="000900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5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9. Отчисление детей из </w:t>
      </w:r>
      <w:r w:rsidR="00F41E9C">
        <w:rPr>
          <w:rFonts w:ascii="Times New Roman" w:hAnsi="Times New Roman" w:cs="Times New Roman"/>
          <w:color w:val="000000" w:themeColor="text1"/>
          <w:sz w:val="28"/>
          <w:szCs w:val="28"/>
        </w:rPr>
        <w:t>ДОУ</w:t>
      </w:r>
      <w:r w:rsidRPr="00EF5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по заявлению </w:t>
      </w:r>
      <w:r w:rsidR="00DB2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я (законного представителя)</w:t>
      </w:r>
      <w:r w:rsidRPr="00EF5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формляется приказом</w:t>
      </w:r>
      <w:r w:rsidR="00F41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едующего ДОУ</w:t>
      </w:r>
      <w:r w:rsidRPr="00EF5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02908" w:rsidRPr="0060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908"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е ДОУ в течение </w:t>
      </w:r>
      <w:r w:rsidR="006029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2908"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выбытия ребенка из ДОУ предоставляют информацию в Управление</w:t>
      </w:r>
      <w:r w:rsidR="00602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2908"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51FF" w:rsidRDefault="00EF5EDE" w:rsidP="000900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5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0.  При приеме ребенка в </w:t>
      </w:r>
      <w:r w:rsidR="00F41E9C">
        <w:rPr>
          <w:rFonts w:ascii="Times New Roman" w:hAnsi="Times New Roman" w:cs="Times New Roman"/>
          <w:color w:val="000000" w:themeColor="text1"/>
          <w:sz w:val="28"/>
          <w:szCs w:val="28"/>
        </w:rPr>
        <w:t>ДОУ</w:t>
      </w:r>
      <w:r w:rsidRPr="00EF5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язательном порядке заключается </w:t>
      </w:r>
      <w:hyperlink w:anchor="P357" w:history="1">
        <w:r w:rsidRPr="00EF5ED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оговор</w:t>
        </w:r>
      </w:hyperlink>
      <w:r w:rsidRPr="00EF5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 ДОУ и родителями (законными представителями) в 2 экземплярах с выдачей одного экземпляра договора </w:t>
      </w:r>
      <w:r w:rsidR="00F41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ю</w:t>
      </w:r>
      <w:r w:rsidRPr="00EF5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конному представителю).</w:t>
      </w:r>
    </w:p>
    <w:p w:rsidR="00F41E9C" w:rsidRPr="008F51FF" w:rsidRDefault="00EF5EDE" w:rsidP="000900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5E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1.  Воспитанник дошкольного учреждения не может одновременно являться очередником</w:t>
      </w:r>
      <w:r w:rsidR="00567C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41E9C" w:rsidRDefault="00F41E9C" w:rsidP="00090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41E9C" w:rsidRPr="00D96FC1" w:rsidRDefault="00F41E9C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 1</w:t>
      </w:r>
    </w:p>
    <w:p w:rsidR="00F41E9C" w:rsidRPr="00D96FC1" w:rsidRDefault="00F41E9C" w:rsidP="000900D5">
      <w:pPr>
        <w:spacing w:after="0" w:line="240" w:lineRule="auto"/>
        <w:ind w:left="5812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Pr="00D96FC1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Положению о порядке комплектования муниципальных бюджетных дошкольных образовательных учреждений на территории Канского района </w:t>
      </w:r>
    </w:p>
    <w:p w:rsidR="00F41E9C" w:rsidRDefault="00F41E9C" w:rsidP="000900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6FC1" w:rsidRPr="00AC3A87" w:rsidRDefault="00D96FC1" w:rsidP="000900D5">
      <w:pPr>
        <w:tabs>
          <w:tab w:val="left" w:pos="4500"/>
          <w:tab w:val="left" w:pos="48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93F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Заместителю</w:t>
      </w:r>
      <w:r w:rsidRPr="00AC3A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AC3A87">
        <w:rPr>
          <w:rFonts w:ascii="Times New Roman" w:hAnsi="Times New Roman"/>
          <w:sz w:val="24"/>
          <w:szCs w:val="24"/>
        </w:rPr>
        <w:t>лавы Канского района</w:t>
      </w:r>
    </w:p>
    <w:p w:rsidR="00D96FC1" w:rsidRPr="00AC3A87" w:rsidRDefault="00D96FC1" w:rsidP="000900D5">
      <w:pPr>
        <w:tabs>
          <w:tab w:val="left" w:pos="4500"/>
          <w:tab w:val="left" w:pos="48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A87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AC3A87">
        <w:rPr>
          <w:rFonts w:ascii="Times New Roman" w:hAnsi="Times New Roman"/>
          <w:sz w:val="24"/>
          <w:szCs w:val="24"/>
        </w:rPr>
        <w:t>по социальным вопросам</w:t>
      </w:r>
      <w:r>
        <w:rPr>
          <w:rFonts w:ascii="Times New Roman" w:hAnsi="Times New Roman"/>
          <w:sz w:val="24"/>
          <w:szCs w:val="24"/>
        </w:rPr>
        <w:t>-руководителю</w:t>
      </w:r>
    </w:p>
    <w:p w:rsidR="00D96FC1" w:rsidRDefault="00D96FC1" w:rsidP="000900D5">
      <w:pPr>
        <w:tabs>
          <w:tab w:val="left" w:pos="4500"/>
          <w:tab w:val="left" w:pos="48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МКУ «УО Канского </w:t>
      </w:r>
      <w:r w:rsidRPr="00AC3A87">
        <w:rPr>
          <w:rFonts w:ascii="Times New Roman" w:hAnsi="Times New Roman"/>
          <w:sz w:val="24"/>
          <w:szCs w:val="24"/>
        </w:rPr>
        <w:t xml:space="preserve">района»   </w:t>
      </w:r>
    </w:p>
    <w:p w:rsidR="00D96FC1" w:rsidRDefault="00D96FC1" w:rsidP="00456099">
      <w:pPr>
        <w:tabs>
          <w:tab w:val="left" w:pos="4500"/>
          <w:tab w:val="left" w:pos="4860"/>
        </w:tabs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  <w:r w:rsidRPr="00AC3A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AC3A87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D96FC1" w:rsidRDefault="00D96FC1" w:rsidP="000900D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От _____________________________________</w:t>
      </w:r>
    </w:p>
    <w:p w:rsidR="00D96FC1" w:rsidRDefault="00D96FC1" w:rsidP="000900D5">
      <w:pPr>
        <w:tabs>
          <w:tab w:val="center" w:pos="467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________________________________________</w:t>
      </w:r>
    </w:p>
    <w:p w:rsidR="00D96FC1" w:rsidRDefault="00D96FC1" w:rsidP="000900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Ф.И.О. заявителя, законного представителя заявителя)</w:t>
      </w:r>
    </w:p>
    <w:p w:rsidR="00D96FC1" w:rsidRDefault="00D96FC1" w:rsidP="000900D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Паспорт________________,</w:t>
      </w:r>
      <w:r w:rsidR="00B80A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дан__________</w:t>
      </w:r>
    </w:p>
    <w:p w:rsidR="00D96FC1" w:rsidRDefault="00D96FC1" w:rsidP="000900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________________________________________</w:t>
      </w:r>
    </w:p>
    <w:p w:rsidR="00D96FC1" w:rsidRDefault="00D96FC1" w:rsidP="000900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телефон_________________________________</w:t>
      </w:r>
    </w:p>
    <w:p w:rsidR="00D96FC1" w:rsidRDefault="00D96FC1" w:rsidP="000900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эл. почта________________________________</w:t>
      </w:r>
    </w:p>
    <w:p w:rsidR="00D96FC1" w:rsidRDefault="00D96FC1" w:rsidP="000900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96FC1" w:rsidRDefault="00456099" w:rsidP="0045609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.</w:t>
      </w:r>
    </w:p>
    <w:p w:rsidR="00CA6AB5" w:rsidRPr="00CA6AB5" w:rsidRDefault="00CA6AB5" w:rsidP="00CA6AB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A6AB5">
        <w:rPr>
          <w:rFonts w:ascii="Times New Roman" w:hAnsi="Times New Roman"/>
          <w:sz w:val="24"/>
          <w:szCs w:val="24"/>
        </w:rPr>
        <w:t>Прош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AB5">
        <w:rPr>
          <w:rFonts w:ascii="Times New Roman" w:hAnsi="Times New Roman"/>
          <w:sz w:val="24"/>
          <w:szCs w:val="24"/>
        </w:rPr>
        <w:t>поставить на учет для получения места в муниципальном дошкольном</w:t>
      </w:r>
    </w:p>
    <w:p w:rsidR="00CA6AB5" w:rsidRDefault="00CA6AB5" w:rsidP="00CA6A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6AB5">
        <w:rPr>
          <w:rFonts w:ascii="Times New Roman" w:hAnsi="Times New Roman"/>
          <w:sz w:val="24"/>
          <w:szCs w:val="24"/>
        </w:rPr>
        <w:t>образователь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AB5">
        <w:rPr>
          <w:rFonts w:ascii="Times New Roman" w:hAnsi="Times New Roman"/>
          <w:sz w:val="24"/>
          <w:szCs w:val="24"/>
        </w:rPr>
        <w:t>учре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AB5">
        <w:rPr>
          <w:rFonts w:ascii="Times New Roman" w:hAnsi="Times New Roman"/>
          <w:sz w:val="24"/>
          <w:szCs w:val="24"/>
        </w:rPr>
        <w:t>мо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AB5"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 xml:space="preserve"> ______________________________________</w:t>
      </w:r>
      <w:r w:rsidR="009470D3">
        <w:rPr>
          <w:rFonts w:ascii="Times New Roman" w:hAnsi="Times New Roman"/>
          <w:sz w:val="24"/>
          <w:szCs w:val="24"/>
        </w:rPr>
        <w:t>_</w:t>
      </w:r>
    </w:p>
    <w:p w:rsidR="00CA6AB5" w:rsidRPr="00CA6AB5" w:rsidRDefault="00CA6AB5" w:rsidP="00CA6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A6AB5" w:rsidRPr="00CA6AB5" w:rsidRDefault="00CA6AB5" w:rsidP="00CA6A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6AB5">
        <w:rPr>
          <w:rFonts w:ascii="Times New Roman" w:hAnsi="Times New Roman"/>
          <w:sz w:val="24"/>
          <w:szCs w:val="24"/>
        </w:rPr>
        <w:t>дата рождения ребенка _____________________________________</w:t>
      </w:r>
      <w:r w:rsidR="00456099">
        <w:rPr>
          <w:rFonts w:ascii="Times New Roman" w:hAnsi="Times New Roman"/>
          <w:sz w:val="24"/>
          <w:szCs w:val="24"/>
        </w:rPr>
        <w:t>____</w:t>
      </w:r>
      <w:r w:rsidRPr="00CA6AB5">
        <w:rPr>
          <w:rFonts w:ascii="Times New Roman" w:hAnsi="Times New Roman"/>
          <w:sz w:val="24"/>
          <w:szCs w:val="24"/>
        </w:rPr>
        <w:t>________________</w:t>
      </w:r>
    </w:p>
    <w:p w:rsidR="00CA6AB5" w:rsidRPr="00CA6AB5" w:rsidRDefault="00CA6AB5" w:rsidP="00CA6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Pr="00CA6AB5">
        <w:rPr>
          <w:rFonts w:ascii="Times New Roman" w:hAnsi="Times New Roman"/>
          <w:sz w:val="24"/>
          <w:szCs w:val="24"/>
        </w:rPr>
        <w:t xml:space="preserve"> свидетельства о рождении ребенка ____________</w:t>
      </w:r>
      <w:r w:rsidR="00456099">
        <w:rPr>
          <w:rFonts w:ascii="Times New Roman" w:hAnsi="Times New Roman"/>
          <w:sz w:val="24"/>
          <w:szCs w:val="24"/>
        </w:rPr>
        <w:t>_____</w:t>
      </w:r>
      <w:r w:rsidRPr="00CA6AB5">
        <w:rPr>
          <w:rFonts w:ascii="Times New Roman" w:hAnsi="Times New Roman"/>
          <w:sz w:val="24"/>
          <w:szCs w:val="24"/>
        </w:rPr>
        <w:t>____________________________</w:t>
      </w:r>
    </w:p>
    <w:p w:rsidR="00CA6AB5" w:rsidRPr="00CA6AB5" w:rsidRDefault="00456099" w:rsidP="004560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</w:t>
      </w:r>
      <w:r w:rsidR="00CA6AB5" w:rsidRPr="00CA6AB5">
        <w:rPr>
          <w:rFonts w:ascii="Times New Roman" w:hAnsi="Times New Roman"/>
          <w:sz w:val="24"/>
          <w:szCs w:val="24"/>
        </w:rPr>
        <w:t xml:space="preserve"> </w:t>
      </w:r>
      <w:r w:rsidRPr="00CA6AB5">
        <w:rPr>
          <w:rFonts w:ascii="Times New Roman" w:hAnsi="Times New Roman"/>
          <w:sz w:val="24"/>
          <w:szCs w:val="24"/>
        </w:rPr>
        <w:t>жительства (</w:t>
      </w:r>
      <w:r w:rsidR="00CA6AB5" w:rsidRPr="00CA6AB5">
        <w:rPr>
          <w:rFonts w:ascii="Times New Roman" w:hAnsi="Times New Roman"/>
          <w:sz w:val="24"/>
          <w:szCs w:val="24"/>
        </w:rPr>
        <w:t>места пребывания, места фактического проживания)</w:t>
      </w:r>
      <w:r>
        <w:rPr>
          <w:rFonts w:ascii="Times New Roman" w:hAnsi="Times New Roman"/>
          <w:sz w:val="24"/>
          <w:szCs w:val="24"/>
        </w:rPr>
        <w:t xml:space="preserve"> </w:t>
      </w:r>
      <w:r w:rsidR="00CA6AB5" w:rsidRPr="00CA6AB5">
        <w:rPr>
          <w:rFonts w:ascii="Times New Roman" w:hAnsi="Times New Roman"/>
          <w:sz w:val="24"/>
          <w:szCs w:val="24"/>
        </w:rPr>
        <w:t>ребенка 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="00CA6AB5" w:rsidRPr="00CA6AB5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A6AB5" w:rsidRPr="00CA6AB5" w:rsidRDefault="00CA6AB5" w:rsidP="004560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6AB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9470D3">
        <w:rPr>
          <w:rFonts w:ascii="Times New Roman" w:hAnsi="Times New Roman"/>
          <w:sz w:val="24"/>
          <w:szCs w:val="24"/>
        </w:rPr>
        <w:t>__</w:t>
      </w:r>
    </w:p>
    <w:p w:rsidR="00CA6AB5" w:rsidRPr="00CA6AB5" w:rsidRDefault="00CA6AB5" w:rsidP="004560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6AB5">
        <w:rPr>
          <w:rFonts w:ascii="Times New Roman" w:hAnsi="Times New Roman"/>
          <w:sz w:val="24"/>
          <w:szCs w:val="24"/>
        </w:rPr>
        <w:t xml:space="preserve">реквизиты   </w:t>
      </w:r>
      <w:r w:rsidR="00456099" w:rsidRPr="00CA6AB5">
        <w:rPr>
          <w:rFonts w:ascii="Times New Roman" w:hAnsi="Times New Roman"/>
          <w:sz w:val="24"/>
          <w:szCs w:val="24"/>
        </w:rPr>
        <w:t>документа, удостоверяющего</w:t>
      </w:r>
      <w:r w:rsidR="00456099">
        <w:rPr>
          <w:rFonts w:ascii="Times New Roman" w:hAnsi="Times New Roman"/>
          <w:sz w:val="24"/>
          <w:szCs w:val="24"/>
        </w:rPr>
        <w:t xml:space="preserve"> личность родителя </w:t>
      </w:r>
      <w:r w:rsidRPr="00CA6AB5">
        <w:rPr>
          <w:rFonts w:ascii="Times New Roman" w:hAnsi="Times New Roman"/>
          <w:sz w:val="24"/>
          <w:szCs w:val="24"/>
        </w:rPr>
        <w:t>(законного</w:t>
      </w:r>
      <w:r w:rsidR="00456099">
        <w:rPr>
          <w:rFonts w:ascii="Times New Roman" w:hAnsi="Times New Roman"/>
          <w:sz w:val="24"/>
          <w:szCs w:val="24"/>
        </w:rPr>
        <w:t xml:space="preserve"> </w:t>
      </w:r>
      <w:r w:rsidRPr="00CA6AB5">
        <w:rPr>
          <w:rFonts w:ascii="Times New Roman" w:hAnsi="Times New Roman"/>
          <w:sz w:val="24"/>
          <w:szCs w:val="24"/>
        </w:rPr>
        <w:t>представителя) __________________________________________________________________________________________________________________</w:t>
      </w:r>
      <w:r w:rsidR="00456099">
        <w:rPr>
          <w:rFonts w:ascii="Times New Roman" w:hAnsi="Times New Roman"/>
          <w:sz w:val="24"/>
          <w:szCs w:val="24"/>
        </w:rPr>
        <w:t>___________________</w:t>
      </w:r>
      <w:r w:rsidRPr="00CA6AB5">
        <w:rPr>
          <w:rFonts w:ascii="Times New Roman" w:hAnsi="Times New Roman"/>
          <w:sz w:val="24"/>
          <w:szCs w:val="24"/>
        </w:rPr>
        <w:t>_____________________</w:t>
      </w:r>
    </w:p>
    <w:p w:rsidR="00CA6AB5" w:rsidRPr="00CA6AB5" w:rsidRDefault="00456099" w:rsidP="004560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визиты документа, подтверждающего установление опеки </w:t>
      </w:r>
      <w:r w:rsidR="00CA6AB5" w:rsidRPr="00CA6AB5">
        <w:rPr>
          <w:rFonts w:ascii="Times New Roman" w:hAnsi="Times New Roman"/>
          <w:sz w:val="24"/>
          <w:szCs w:val="24"/>
        </w:rPr>
        <w:t>(при  наличии)</w:t>
      </w:r>
    </w:p>
    <w:p w:rsidR="00CA6AB5" w:rsidRPr="00CA6AB5" w:rsidRDefault="00CA6AB5" w:rsidP="004560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6AB5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456099">
        <w:rPr>
          <w:rFonts w:ascii="Times New Roman" w:hAnsi="Times New Roman"/>
          <w:sz w:val="24"/>
          <w:szCs w:val="24"/>
        </w:rPr>
        <w:t>_</w:t>
      </w:r>
      <w:r w:rsidRPr="00CA6AB5">
        <w:rPr>
          <w:rFonts w:ascii="Times New Roman" w:hAnsi="Times New Roman"/>
          <w:sz w:val="24"/>
          <w:szCs w:val="24"/>
        </w:rPr>
        <w:t>_______</w:t>
      </w:r>
      <w:r w:rsidR="009470D3">
        <w:rPr>
          <w:rFonts w:ascii="Times New Roman" w:hAnsi="Times New Roman"/>
          <w:sz w:val="24"/>
          <w:szCs w:val="24"/>
        </w:rPr>
        <w:t>_</w:t>
      </w:r>
    </w:p>
    <w:p w:rsidR="00CA6AB5" w:rsidRPr="00CA6AB5" w:rsidRDefault="00CA6AB5" w:rsidP="004560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6AB5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456099">
        <w:rPr>
          <w:rFonts w:ascii="Times New Roman" w:hAnsi="Times New Roman"/>
          <w:sz w:val="24"/>
          <w:szCs w:val="24"/>
        </w:rPr>
        <w:t>_</w:t>
      </w:r>
      <w:r w:rsidRPr="00CA6AB5">
        <w:rPr>
          <w:rFonts w:ascii="Times New Roman" w:hAnsi="Times New Roman"/>
          <w:sz w:val="24"/>
          <w:szCs w:val="24"/>
        </w:rPr>
        <w:t>________</w:t>
      </w:r>
      <w:r w:rsidR="009470D3">
        <w:rPr>
          <w:rFonts w:ascii="Times New Roman" w:hAnsi="Times New Roman"/>
          <w:sz w:val="24"/>
          <w:szCs w:val="24"/>
        </w:rPr>
        <w:t>_</w:t>
      </w:r>
    </w:p>
    <w:p w:rsidR="00CA6AB5" w:rsidRPr="00CA6AB5" w:rsidRDefault="00CA6AB5" w:rsidP="004560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6AB5">
        <w:rPr>
          <w:rFonts w:ascii="Times New Roman" w:hAnsi="Times New Roman"/>
          <w:sz w:val="24"/>
          <w:szCs w:val="24"/>
        </w:rPr>
        <w:t>адрес электронной почты родителя (законного представителя) ______________</w:t>
      </w:r>
      <w:r w:rsidR="00456099">
        <w:rPr>
          <w:rFonts w:ascii="Times New Roman" w:hAnsi="Times New Roman"/>
          <w:sz w:val="24"/>
          <w:szCs w:val="24"/>
        </w:rPr>
        <w:t>_______</w:t>
      </w:r>
      <w:r w:rsidRPr="00CA6AB5">
        <w:rPr>
          <w:rFonts w:ascii="Times New Roman" w:hAnsi="Times New Roman"/>
          <w:sz w:val="24"/>
          <w:szCs w:val="24"/>
        </w:rPr>
        <w:t>__</w:t>
      </w:r>
      <w:r w:rsidR="009470D3">
        <w:rPr>
          <w:rFonts w:ascii="Times New Roman" w:hAnsi="Times New Roman"/>
          <w:sz w:val="24"/>
          <w:szCs w:val="24"/>
        </w:rPr>
        <w:t>_</w:t>
      </w:r>
    </w:p>
    <w:p w:rsidR="00CA6AB5" w:rsidRPr="00CA6AB5" w:rsidRDefault="00CA6AB5" w:rsidP="004560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6AB5">
        <w:rPr>
          <w:rFonts w:ascii="Times New Roman" w:hAnsi="Times New Roman"/>
          <w:sz w:val="24"/>
          <w:szCs w:val="24"/>
        </w:rPr>
        <w:t>телефон родителя (законного представителя) ______________________</w:t>
      </w:r>
      <w:r w:rsidR="00456099">
        <w:rPr>
          <w:rFonts w:ascii="Times New Roman" w:hAnsi="Times New Roman"/>
          <w:sz w:val="24"/>
          <w:szCs w:val="24"/>
        </w:rPr>
        <w:t>______</w:t>
      </w:r>
      <w:r w:rsidRPr="00CA6AB5">
        <w:rPr>
          <w:rFonts w:ascii="Times New Roman" w:hAnsi="Times New Roman"/>
          <w:sz w:val="24"/>
          <w:szCs w:val="24"/>
        </w:rPr>
        <w:t>__________</w:t>
      </w:r>
    </w:p>
    <w:p w:rsidR="00CA6AB5" w:rsidRPr="00CA6AB5" w:rsidRDefault="00CA6AB5" w:rsidP="004560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6AB5">
        <w:rPr>
          <w:rFonts w:ascii="Times New Roman" w:hAnsi="Times New Roman"/>
          <w:sz w:val="24"/>
          <w:szCs w:val="24"/>
        </w:rPr>
        <w:t>язык образования __________________________________________________________</w:t>
      </w:r>
      <w:r w:rsidR="009470D3">
        <w:rPr>
          <w:rFonts w:ascii="Times New Roman" w:hAnsi="Times New Roman"/>
          <w:sz w:val="24"/>
          <w:szCs w:val="24"/>
        </w:rPr>
        <w:t>____</w:t>
      </w:r>
    </w:p>
    <w:p w:rsidR="00CA6AB5" w:rsidRPr="00CA6AB5" w:rsidRDefault="00456099" w:rsidP="004560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аптированная </w:t>
      </w:r>
      <w:r w:rsidR="00CA6AB5" w:rsidRPr="00CA6AB5">
        <w:rPr>
          <w:rFonts w:ascii="Times New Roman" w:hAnsi="Times New Roman"/>
          <w:sz w:val="24"/>
          <w:szCs w:val="24"/>
        </w:rPr>
        <w:t>образовате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CA6AB5" w:rsidRPr="00CA6AB5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для детей </w:t>
      </w:r>
      <w:r w:rsidR="00CA6AB5" w:rsidRPr="00CA6AB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CA6AB5" w:rsidRPr="00CA6AB5">
        <w:rPr>
          <w:rFonts w:ascii="Times New Roman" w:hAnsi="Times New Roman"/>
          <w:sz w:val="24"/>
          <w:szCs w:val="24"/>
        </w:rPr>
        <w:t>ОВЗ</w:t>
      </w:r>
      <w:r>
        <w:rPr>
          <w:rFonts w:ascii="Times New Roman" w:hAnsi="Times New Roman"/>
          <w:sz w:val="24"/>
          <w:szCs w:val="24"/>
        </w:rPr>
        <w:t xml:space="preserve"> </w:t>
      </w:r>
      <w:r w:rsidR="00CA6AB5" w:rsidRPr="00CA6AB5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CA6AB5" w:rsidRPr="00CA6AB5">
        <w:rPr>
          <w:rFonts w:ascii="Times New Roman" w:hAnsi="Times New Roman"/>
          <w:sz w:val="24"/>
          <w:szCs w:val="24"/>
        </w:rPr>
        <w:t>ребенка-инвалида 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CA6AB5" w:rsidRPr="00CA6AB5">
        <w:rPr>
          <w:rFonts w:ascii="Times New Roman" w:hAnsi="Times New Roman"/>
          <w:sz w:val="24"/>
          <w:szCs w:val="24"/>
        </w:rPr>
        <w:t>__</w:t>
      </w:r>
    </w:p>
    <w:p w:rsidR="00CA6AB5" w:rsidRPr="00456099" w:rsidRDefault="00CA6AB5" w:rsidP="00CA6AB5">
      <w:pPr>
        <w:spacing w:after="0" w:line="240" w:lineRule="auto"/>
        <w:ind w:firstLine="709"/>
        <w:rPr>
          <w:rFonts w:ascii="Times New Roman" w:hAnsi="Times New Roman"/>
          <w:sz w:val="20"/>
          <w:szCs w:val="24"/>
        </w:rPr>
      </w:pPr>
      <w:r w:rsidRPr="00456099">
        <w:rPr>
          <w:rFonts w:ascii="Times New Roman" w:hAnsi="Times New Roman"/>
          <w:sz w:val="20"/>
          <w:szCs w:val="24"/>
        </w:rPr>
        <w:t xml:space="preserve">                        (рекомендованная программа)</w:t>
      </w:r>
    </w:p>
    <w:p w:rsidR="00CA6AB5" w:rsidRPr="00CA6AB5" w:rsidRDefault="00CA6AB5" w:rsidP="004560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6AB5">
        <w:rPr>
          <w:rFonts w:ascii="Times New Roman" w:hAnsi="Times New Roman"/>
          <w:sz w:val="24"/>
          <w:szCs w:val="24"/>
        </w:rPr>
        <w:t>направленность дошкольной группы __________________________________________</w:t>
      </w:r>
      <w:r w:rsidR="009470D3">
        <w:rPr>
          <w:rFonts w:ascii="Times New Roman" w:hAnsi="Times New Roman"/>
          <w:sz w:val="24"/>
          <w:szCs w:val="24"/>
        </w:rPr>
        <w:t>___</w:t>
      </w:r>
    </w:p>
    <w:p w:rsidR="00CA6AB5" w:rsidRPr="00456099" w:rsidRDefault="00CA6AB5" w:rsidP="00456099">
      <w:pPr>
        <w:spacing w:after="0" w:line="240" w:lineRule="auto"/>
        <w:ind w:firstLine="709"/>
        <w:rPr>
          <w:rFonts w:ascii="Times New Roman" w:hAnsi="Times New Roman"/>
          <w:sz w:val="20"/>
          <w:szCs w:val="24"/>
        </w:rPr>
      </w:pPr>
      <w:r w:rsidRPr="00CA6AB5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456099">
        <w:rPr>
          <w:rFonts w:ascii="Times New Roman" w:hAnsi="Times New Roman"/>
          <w:sz w:val="24"/>
          <w:szCs w:val="24"/>
        </w:rPr>
        <w:t xml:space="preserve">              </w:t>
      </w:r>
      <w:r w:rsidRPr="00CA6AB5">
        <w:rPr>
          <w:rFonts w:ascii="Times New Roman" w:hAnsi="Times New Roman"/>
          <w:sz w:val="24"/>
          <w:szCs w:val="24"/>
        </w:rPr>
        <w:t xml:space="preserve"> </w:t>
      </w:r>
      <w:r w:rsidRPr="00456099">
        <w:rPr>
          <w:rFonts w:ascii="Times New Roman" w:hAnsi="Times New Roman"/>
          <w:sz w:val="20"/>
          <w:szCs w:val="24"/>
        </w:rPr>
        <w:t>(общеразвивающая, комбинированная,</w:t>
      </w:r>
      <w:r w:rsidR="00456099">
        <w:rPr>
          <w:rFonts w:ascii="Times New Roman" w:hAnsi="Times New Roman"/>
          <w:sz w:val="20"/>
          <w:szCs w:val="24"/>
        </w:rPr>
        <w:t xml:space="preserve"> </w:t>
      </w:r>
      <w:r w:rsidRPr="00456099">
        <w:rPr>
          <w:rFonts w:ascii="Times New Roman" w:hAnsi="Times New Roman"/>
          <w:sz w:val="20"/>
          <w:szCs w:val="24"/>
        </w:rPr>
        <w:t>компенсирующая)</w:t>
      </w:r>
    </w:p>
    <w:p w:rsidR="00CA6AB5" w:rsidRPr="00CA6AB5" w:rsidRDefault="00CA6AB5" w:rsidP="004560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6AB5">
        <w:rPr>
          <w:rFonts w:ascii="Times New Roman" w:hAnsi="Times New Roman"/>
          <w:sz w:val="24"/>
          <w:szCs w:val="24"/>
        </w:rPr>
        <w:t>Режим пребывания __________________________________________________________</w:t>
      </w:r>
      <w:r w:rsidR="009470D3">
        <w:rPr>
          <w:rFonts w:ascii="Times New Roman" w:hAnsi="Times New Roman"/>
          <w:sz w:val="24"/>
          <w:szCs w:val="24"/>
        </w:rPr>
        <w:t>__</w:t>
      </w:r>
    </w:p>
    <w:p w:rsidR="00CA6AB5" w:rsidRPr="00CA6AB5" w:rsidRDefault="00CA6AB5" w:rsidP="004560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6AB5">
        <w:rPr>
          <w:rFonts w:ascii="Times New Roman" w:hAnsi="Times New Roman"/>
          <w:sz w:val="24"/>
          <w:szCs w:val="24"/>
        </w:rPr>
        <w:t>Желаемая дата приема в ДОУ ________________________________________________</w:t>
      </w:r>
      <w:r w:rsidR="009470D3">
        <w:rPr>
          <w:rFonts w:ascii="Times New Roman" w:hAnsi="Times New Roman"/>
          <w:sz w:val="24"/>
          <w:szCs w:val="24"/>
        </w:rPr>
        <w:t>___</w:t>
      </w:r>
    </w:p>
    <w:p w:rsidR="00CA6AB5" w:rsidRPr="00CA6AB5" w:rsidRDefault="00456099" w:rsidP="004560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тел(а) бы получить место </w:t>
      </w:r>
      <w:r w:rsidR="00CA6AB5" w:rsidRPr="00CA6AB5">
        <w:rPr>
          <w:rFonts w:ascii="Times New Roman" w:hAnsi="Times New Roman"/>
          <w:sz w:val="24"/>
          <w:szCs w:val="24"/>
        </w:rPr>
        <w:t>для ребенка в муниципальном дошколь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A6AB5" w:rsidRPr="00CA6AB5">
        <w:rPr>
          <w:rFonts w:ascii="Times New Roman" w:hAnsi="Times New Roman"/>
          <w:sz w:val="24"/>
          <w:szCs w:val="24"/>
        </w:rPr>
        <w:t>образовательном учре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CA6AB5" w:rsidRPr="00CA6AB5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</w:t>
      </w:r>
      <w:r w:rsidR="00CA6AB5" w:rsidRPr="00CA6AB5">
        <w:rPr>
          <w:rFonts w:ascii="Times New Roman" w:hAnsi="Times New Roman"/>
          <w:sz w:val="24"/>
          <w:szCs w:val="24"/>
        </w:rPr>
        <w:t>_________________________</w:t>
      </w:r>
      <w:r w:rsidR="009470D3">
        <w:rPr>
          <w:rFonts w:ascii="Times New Roman" w:hAnsi="Times New Roman"/>
          <w:sz w:val="24"/>
          <w:szCs w:val="24"/>
        </w:rPr>
        <w:t>_______________</w:t>
      </w:r>
    </w:p>
    <w:p w:rsidR="00CA6AB5" w:rsidRPr="00CA6AB5" w:rsidRDefault="00CA6AB5" w:rsidP="004560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6AB5">
        <w:rPr>
          <w:rFonts w:ascii="Times New Roman" w:hAnsi="Times New Roman"/>
          <w:sz w:val="24"/>
          <w:szCs w:val="24"/>
        </w:rPr>
        <w:t>Имеющиеся льготы __________________________________________________________</w:t>
      </w:r>
      <w:r w:rsidR="009470D3">
        <w:rPr>
          <w:rFonts w:ascii="Times New Roman" w:hAnsi="Times New Roman"/>
          <w:sz w:val="24"/>
          <w:szCs w:val="24"/>
        </w:rPr>
        <w:t>__</w:t>
      </w:r>
    </w:p>
    <w:p w:rsidR="00CA6AB5" w:rsidRPr="00CA6AB5" w:rsidRDefault="00CA6AB5" w:rsidP="00CA6A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6AB5">
        <w:rPr>
          <w:rFonts w:ascii="Times New Roman" w:hAnsi="Times New Roman"/>
          <w:sz w:val="24"/>
          <w:szCs w:val="24"/>
        </w:rPr>
        <w:t>Информация о братьях и (или) сестрах, обучающихся в ДОУ ___________________</w:t>
      </w:r>
      <w:r w:rsidR="009470D3">
        <w:rPr>
          <w:rFonts w:ascii="Times New Roman" w:hAnsi="Times New Roman"/>
          <w:sz w:val="24"/>
          <w:szCs w:val="24"/>
        </w:rPr>
        <w:t>______</w:t>
      </w:r>
    </w:p>
    <w:p w:rsidR="00CA6AB5" w:rsidRPr="00CA6AB5" w:rsidRDefault="00CA6AB5" w:rsidP="00CA6A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6AB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9470D3">
        <w:rPr>
          <w:rFonts w:ascii="Times New Roman" w:hAnsi="Times New Roman"/>
          <w:sz w:val="24"/>
          <w:szCs w:val="24"/>
        </w:rPr>
        <w:t>__</w:t>
      </w:r>
    </w:p>
    <w:p w:rsidR="00CA6AB5" w:rsidRPr="00CA6AB5" w:rsidRDefault="00456099" w:rsidP="00CA6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ю </w:t>
      </w:r>
      <w:r w:rsidR="00CA6AB5" w:rsidRPr="00CA6AB5">
        <w:rPr>
          <w:rFonts w:ascii="Times New Roman" w:hAnsi="Times New Roman"/>
          <w:sz w:val="24"/>
          <w:szCs w:val="24"/>
        </w:rPr>
        <w:t>свое  согласие  на  обработку  моих персональных данных и персональных</w:t>
      </w:r>
      <w:r>
        <w:rPr>
          <w:rFonts w:ascii="Times New Roman" w:hAnsi="Times New Roman"/>
          <w:sz w:val="24"/>
          <w:szCs w:val="24"/>
        </w:rPr>
        <w:t xml:space="preserve"> данных  </w:t>
      </w:r>
      <w:r w:rsidR="00CA6AB5" w:rsidRPr="00CA6AB5">
        <w:rPr>
          <w:rFonts w:ascii="Times New Roman" w:hAnsi="Times New Roman"/>
          <w:sz w:val="24"/>
          <w:szCs w:val="24"/>
        </w:rPr>
        <w:t xml:space="preserve">моего  ребенка  </w:t>
      </w:r>
      <w:r>
        <w:rPr>
          <w:rFonts w:ascii="Times New Roman" w:hAnsi="Times New Roman"/>
          <w:sz w:val="24"/>
          <w:szCs w:val="24"/>
        </w:rPr>
        <w:t>МКУ «</w:t>
      </w:r>
      <w:r w:rsidR="00CA6AB5" w:rsidRPr="00CA6AB5">
        <w:rPr>
          <w:rFonts w:ascii="Times New Roman" w:hAnsi="Times New Roman"/>
          <w:sz w:val="24"/>
          <w:szCs w:val="24"/>
        </w:rPr>
        <w:t xml:space="preserve">УО </w:t>
      </w:r>
      <w:r>
        <w:rPr>
          <w:rFonts w:ascii="Times New Roman" w:hAnsi="Times New Roman"/>
          <w:sz w:val="24"/>
          <w:szCs w:val="24"/>
        </w:rPr>
        <w:t>Канского района»</w:t>
      </w:r>
      <w:r w:rsidR="00CA6AB5" w:rsidRPr="00CA6AB5">
        <w:rPr>
          <w:rFonts w:ascii="Times New Roman" w:hAnsi="Times New Roman"/>
          <w:sz w:val="24"/>
          <w:szCs w:val="24"/>
        </w:rPr>
        <w:t xml:space="preserve"> в соответствии с </w:t>
      </w:r>
      <w:hyperlink r:id="rId9" w:history="1">
        <w:r w:rsidR="00CA6AB5" w:rsidRPr="00CA6AB5">
          <w:rPr>
            <w:rStyle w:val="a7"/>
            <w:rFonts w:ascii="Times New Roman" w:hAnsi="Times New Roman"/>
            <w:sz w:val="24"/>
            <w:szCs w:val="24"/>
          </w:rPr>
          <w:t>ФЗ</w:t>
        </w:r>
      </w:hyperlink>
      <w:r w:rsidR="00CA6AB5" w:rsidRPr="00CA6AB5">
        <w:rPr>
          <w:rFonts w:ascii="Times New Roman" w:hAnsi="Times New Roman"/>
          <w:sz w:val="24"/>
          <w:szCs w:val="24"/>
        </w:rPr>
        <w:t xml:space="preserve"> РФ</w:t>
      </w:r>
      <w:r>
        <w:rPr>
          <w:rFonts w:ascii="Times New Roman" w:hAnsi="Times New Roman"/>
          <w:sz w:val="24"/>
          <w:szCs w:val="24"/>
        </w:rPr>
        <w:t xml:space="preserve"> </w:t>
      </w:r>
      <w:r w:rsidR="00CA6AB5" w:rsidRPr="00CA6AB5">
        <w:rPr>
          <w:rFonts w:ascii="Times New Roman" w:hAnsi="Times New Roman"/>
          <w:sz w:val="24"/>
          <w:szCs w:val="24"/>
        </w:rPr>
        <w:t xml:space="preserve">от 27.07.2006 </w:t>
      </w:r>
      <w:r>
        <w:rPr>
          <w:rFonts w:ascii="Times New Roman" w:hAnsi="Times New Roman"/>
          <w:sz w:val="24"/>
          <w:szCs w:val="24"/>
        </w:rPr>
        <w:t>№</w:t>
      </w:r>
      <w:r w:rsidR="00CA6AB5" w:rsidRPr="00CA6AB5">
        <w:rPr>
          <w:rFonts w:ascii="Times New Roman" w:hAnsi="Times New Roman"/>
          <w:sz w:val="24"/>
          <w:szCs w:val="24"/>
        </w:rPr>
        <w:t xml:space="preserve"> 152-ФЗ </w:t>
      </w:r>
      <w:r>
        <w:rPr>
          <w:rFonts w:ascii="Times New Roman" w:hAnsi="Times New Roman"/>
          <w:sz w:val="24"/>
          <w:szCs w:val="24"/>
        </w:rPr>
        <w:t>«</w:t>
      </w:r>
      <w:r w:rsidR="00CA6AB5" w:rsidRPr="00CA6AB5">
        <w:rPr>
          <w:rFonts w:ascii="Times New Roman" w:hAnsi="Times New Roman"/>
          <w:sz w:val="24"/>
          <w:szCs w:val="24"/>
        </w:rPr>
        <w:t>О персональных данных</w:t>
      </w:r>
      <w:r>
        <w:rPr>
          <w:rFonts w:ascii="Times New Roman" w:hAnsi="Times New Roman"/>
          <w:sz w:val="24"/>
          <w:szCs w:val="24"/>
        </w:rPr>
        <w:t>»</w:t>
      </w:r>
      <w:r w:rsidR="00CA6AB5" w:rsidRPr="00CA6AB5">
        <w:rPr>
          <w:rFonts w:ascii="Times New Roman" w:hAnsi="Times New Roman"/>
          <w:sz w:val="24"/>
          <w:szCs w:val="24"/>
        </w:rPr>
        <w:t>.</w:t>
      </w:r>
    </w:p>
    <w:p w:rsidR="00CA6AB5" w:rsidRPr="00CA6AB5" w:rsidRDefault="00CA6AB5" w:rsidP="00CA6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AB5" w:rsidRPr="00CA6AB5" w:rsidRDefault="00456099" w:rsidP="00CA6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A6AB5" w:rsidRPr="00CA6AB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="00CA6AB5" w:rsidRPr="00CA6AB5">
        <w:rPr>
          <w:rFonts w:ascii="Times New Roman" w:hAnsi="Times New Roman"/>
          <w:sz w:val="24"/>
          <w:szCs w:val="24"/>
        </w:rPr>
        <w:t xml:space="preserve"> ____________ 20__ г.                        </w:t>
      </w:r>
      <w:r w:rsidR="009470D3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CA6AB5" w:rsidRPr="00CA6AB5">
        <w:rPr>
          <w:rFonts w:ascii="Times New Roman" w:hAnsi="Times New Roman"/>
          <w:sz w:val="24"/>
          <w:szCs w:val="24"/>
        </w:rPr>
        <w:t xml:space="preserve"> Подпись ________________</w:t>
      </w:r>
    </w:p>
    <w:p w:rsidR="00D96FC1" w:rsidRPr="00CA6AB5" w:rsidRDefault="00D96FC1" w:rsidP="000900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E9C" w:rsidRPr="00D96FC1" w:rsidRDefault="00F41E9C" w:rsidP="000900D5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 2</w:t>
      </w:r>
    </w:p>
    <w:p w:rsidR="00F41E9C" w:rsidRPr="00D96FC1" w:rsidRDefault="00F41E9C" w:rsidP="000900D5">
      <w:pPr>
        <w:spacing w:after="0" w:line="240" w:lineRule="auto"/>
        <w:ind w:left="5954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Pr="00D96FC1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Положению о порядке комплектования муниципальных бюджетных дошкольных образовательных учреждений на территории Канского района </w:t>
      </w:r>
    </w:p>
    <w:p w:rsidR="00A91DCA" w:rsidRPr="00D96FC1" w:rsidRDefault="00A91DCA" w:rsidP="0009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41E9C" w:rsidRPr="00D96FC1" w:rsidRDefault="00F41E9C" w:rsidP="0009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1" w:name="Par209"/>
      <w:bookmarkEnd w:id="1"/>
    </w:p>
    <w:p w:rsidR="00A91DCA" w:rsidRPr="00D96FC1" w:rsidRDefault="00A91DCA" w:rsidP="0009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нига учета будущих воспитанников </w:t>
      </w:r>
    </w:p>
    <w:p w:rsidR="00A91DCA" w:rsidRPr="00A91DCA" w:rsidRDefault="00A91DCA" w:rsidP="0009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1361"/>
        <w:gridCol w:w="1021"/>
        <w:gridCol w:w="1134"/>
        <w:gridCol w:w="1276"/>
        <w:gridCol w:w="1701"/>
        <w:gridCol w:w="1134"/>
        <w:gridCol w:w="1155"/>
      </w:tblGrid>
      <w:tr w:rsidR="00A91DCA" w:rsidRPr="00A91DCA" w:rsidTr="00EA404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CA" w:rsidRPr="00A91DCA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A91DC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омер по порядк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CA" w:rsidRPr="00A91DCA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A91DC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ата постановки на очеред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CA" w:rsidRPr="00A91DCA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A91DC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CA" w:rsidRPr="00A91DCA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A91DC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CA" w:rsidRPr="00A91DCA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A91DC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рес регистрации по месту жительства (пребы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CA" w:rsidRPr="00A91DCA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A91DC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ФИО </w:t>
            </w:r>
            <w:r w:rsidR="00DB25F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одителя (законного представителя)</w:t>
            </w:r>
            <w:r w:rsidRPr="00A91DC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(законного представ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CA" w:rsidRPr="00A91DCA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A91DC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Желаемое ДОУ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CA" w:rsidRPr="00A91DCA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A91DC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дпись</w:t>
            </w:r>
          </w:p>
        </w:tc>
      </w:tr>
      <w:tr w:rsidR="00A91DCA" w:rsidRPr="00A91DCA" w:rsidTr="00EA404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CA" w:rsidRPr="00A91DCA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A91DC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A" w:rsidRPr="00A91DCA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A" w:rsidRPr="00A91DCA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A" w:rsidRPr="00A91DCA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A" w:rsidRPr="00A91DCA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A" w:rsidRPr="00A91DCA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A" w:rsidRPr="00A91DCA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A" w:rsidRPr="00A91DCA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A91DCA" w:rsidRPr="00A91DCA" w:rsidRDefault="00A91DCA" w:rsidP="000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DCA" w:rsidRPr="00A91DCA" w:rsidRDefault="00A91DCA" w:rsidP="000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DCA" w:rsidRPr="00A91DCA" w:rsidRDefault="00A91DCA" w:rsidP="000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41E9C" w:rsidRPr="00D96FC1" w:rsidRDefault="00F41E9C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 </w:t>
      </w:r>
      <w:r w:rsidR="00CE57BB" w:rsidRPr="00D96FC1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F41E9C" w:rsidRPr="00D96FC1" w:rsidRDefault="00F41E9C" w:rsidP="000900D5">
      <w:pPr>
        <w:spacing w:after="0" w:line="240" w:lineRule="auto"/>
        <w:ind w:left="5812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Pr="00D96FC1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Положению о порядке комплектования муниципальных бюджетных дошкольных образовательных учреждений на территории Канского района </w:t>
      </w:r>
    </w:p>
    <w:p w:rsidR="00A91DCA" w:rsidRPr="00A91DCA" w:rsidRDefault="00A91DCA" w:rsidP="0009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DCA" w:rsidRPr="00A91DCA" w:rsidRDefault="00A91DCA" w:rsidP="000900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91DCA" w:rsidRPr="00F41E9C" w:rsidRDefault="00A26410" w:rsidP="000900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1E9C">
        <w:rPr>
          <w:rFonts w:ascii="Times New Roman" w:eastAsia="Times New Roman" w:hAnsi="Times New Roman" w:cs="Times New Roman"/>
          <w:sz w:val="24"/>
          <w:szCs w:val="28"/>
          <w:lang w:eastAsia="ru-RU"/>
        </w:rPr>
        <w:t>МКУ «</w:t>
      </w:r>
      <w:r w:rsidR="00A91DCA" w:rsidRPr="00F41E9C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="00F41E9C" w:rsidRPr="00F41E9C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A91DCA" w:rsidRPr="00F41E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41E9C">
        <w:rPr>
          <w:rFonts w:ascii="Times New Roman" w:eastAsia="Times New Roman" w:hAnsi="Times New Roman" w:cs="Times New Roman"/>
          <w:sz w:val="24"/>
          <w:szCs w:val="28"/>
          <w:lang w:eastAsia="ru-RU"/>
        </w:rPr>
        <w:t>Канского района»</w:t>
      </w:r>
    </w:p>
    <w:p w:rsidR="00A91DCA" w:rsidRPr="00F41E9C" w:rsidRDefault="00A91DCA" w:rsidP="000900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1E9C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яр</w:t>
      </w:r>
      <w:r w:rsidR="00963FDE" w:rsidRPr="00F41E9C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й край, г. Канск, ул. Ленина, 4/1</w:t>
      </w:r>
      <w:r w:rsidRPr="00F41E9C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380B5F" w:rsidRPr="00F41E9C" w:rsidRDefault="00380B5F" w:rsidP="000900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1E9C">
        <w:rPr>
          <w:rFonts w:ascii="Times New Roman" w:eastAsia="Calibri" w:hAnsi="Times New Roman" w:cs="Times New Roman"/>
          <w:sz w:val="24"/>
          <w:szCs w:val="28"/>
        </w:rPr>
        <w:t>тел. (39161) 3-34-93, факс 8 (39161) 3-31-85,</w:t>
      </w:r>
    </w:p>
    <w:p w:rsidR="00A91DCA" w:rsidRPr="00F41E9C" w:rsidRDefault="00A91DCA" w:rsidP="000900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1E9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e</w:t>
      </w:r>
      <w:r w:rsidRPr="00F41E9C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F41E9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ail</w:t>
      </w:r>
      <w:r w:rsidRPr="00F41E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hyperlink r:id="rId10" w:history="1">
        <w:r w:rsidR="00963FDE" w:rsidRPr="00F41E9C">
          <w:rPr>
            <w:rStyle w:val="a7"/>
            <w:rFonts w:ascii="Times New Roman" w:hAnsi="Times New Roman" w:cs="Times New Roman"/>
            <w:color w:val="000000" w:themeColor="text1"/>
            <w:sz w:val="24"/>
            <w:szCs w:val="28"/>
            <w:u w:val="none"/>
            <w:shd w:val="clear" w:color="auto" w:fill="FFFFFF"/>
            <w:lang w:val="en-US"/>
          </w:rPr>
          <w:t>uokansk</w:t>
        </w:r>
        <w:r w:rsidR="00963FDE" w:rsidRPr="00F41E9C">
          <w:rPr>
            <w:rStyle w:val="a7"/>
            <w:rFonts w:ascii="Times New Roman" w:hAnsi="Times New Roman" w:cs="Times New Roman"/>
            <w:color w:val="000000" w:themeColor="text1"/>
            <w:sz w:val="24"/>
            <w:szCs w:val="28"/>
            <w:u w:val="none"/>
            <w:shd w:val="clear" w:color="auto" w:fill="FFFFFF"/>
          </w:rPr>
          <w:t>@</w:t>
        </w:r>
        <w:r w:rsidR="00963FDE" w:rsidRPr="00F41E9C">
          <w:rPr>
            <w:rStyle w:val="a7"/>
            <w:rFonts w:ascii="Times New Roman" w:hAnsi="Times New Roman" w:cs="Times New Roman"/>
            <w:color w:val="000000" w:themeColor="text1"/>
            <w:sz w:val="24"/>
            <w:szCs w:val="28"/>
            <w:u w:val="none"/>
            <w:shd w:val="clear" w:color="auto" w:fill="FFFFFF"/>
            <w:lang w:val="en-US"/>
          </w:rPr>
          <w:t>mail</w:t>
        </w:r>
        <w:r w:rsidR="00963FDE" w:rsidRPr="00F41E9C">
          <w:rPr>
            <w:rStyle w:val="a7"/>
            <w:rFonts w:ascii="Times New Roman" w:hAnsi="Times New Roman" w:cs="Times New Roman"/>
            <w:color w:val="000000" w:themeColor="text1"/>
            <w:sz w:val="24"/>
            <w:szCs w:val="28"/>
            <w:u w:val="none"/>
            <w:shd w:val="clear" w:color="auto" w:fill="FFFFFF"/>
          </w:rPr>
          <w:t>.</w:t>
        </w:r>
        <w:proofErr w:type="spellStart"/>
        <w:r w:rsidR="00963FDE" w:rsidRPr="00F41E9C">
          <w:rPr>
            <w:rStyle w:val="a7"/>
            <w:rFonts w:ascii="Times New Roman" w:hAnsi="Times New Roman" w:cs="Times New Roman"/>
            <w:color w:val="000000" w:themeColor="text1"/>
            <w:sz w:val="24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  <w:r w:rsidR="00963FDE" w:rsidRPr="00F41E9C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F41E9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F41E9C">
        <w:rPr>
          <w:rFonts w:ascii="Times New Roman" w:eastAsia="Times New Roman" w:hAnsi="Times New Roman" w:cs="Times New Roman"/>
          <w:sz w:val="24"/>
          <w:szCs w:val="28"/>
          <w:lang w:eastAsia="ru-RU"/>
        </w:rPr>
        <w:t>ИНН/КПП - / -</w:t>
      </w:r>
    </w:p>
    <w:p w:rsidR="00A91DCA" w:rsidRPr="00B56921" w:rsidRDefault="00A91DCA" w:rsidP="000900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91DCA" w:rsidRPr="00B56921" w:rsidRDefault="00A91DCA" w:rsidP="000900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91DCA" w:rsidRPr="00A91DCA" w:rsidRDefault="00A91DCA" w:rsidP="000900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2" w:name="Par251"/>
      <w:bookmarkEnd w:id="2"/>
      <w:r w:rsidRPr="00B5692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  <w:r w:rsidRPr="00A91DCA">
        <w:rPr>
          <w:rFonts w:ascii="Courier New" w:eastAsia="Times New Roman" w:hAnsi="Courier New" w:cs="Courier New"/>
          <w:sz w:val="20"/>
          <w:szCs w:val="20"/>
          <w:lang w:eastAsia="ru-RU"/>
        </w:rPr>
        <w:t>ТАЛОН ПОДТВЕРЖДЕНИЕ</w:t>
      </w:r>
    </w:p>
    <w:p w:rsidR="00A91DCA" w:rsidRPr="00A91DCA" w:rsidRDefault="00A91DCA" w:rsidP="000900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91DCA" w:rsidRPr="00A91DCA" w:rsidRDefault="00A91DCA" w:rsidP="000900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91DCA">
        <w:rPr>
          <w:rFonts w:ascii="Courier New" w:eastAsia="Times New Roman" w:hAnsi="Courier New" w:cs="Courier New"/>
          <w:sz w:val="20"/>
          <w:szCs w:val="20"/>
          <w:lang w:eastAsia="ru-RU"/>
        </w:rPr>
        <w:t>Идентификационный номер заявления _________________________________________</w:t>
      </w:r>
    </w:p>
    <w:p w:rsidR="00A91DCA" w:rsidRDefault="00A91DCA" w:rsidP="000900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91D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Ф.И.О. </w:t>
      </w:r>
      <w:r w:rsidR="00DB25F6">
        <w:rPr>
          <w:rFonts w:ascii="Courier New" w:eastAsia="Times New Roman" w:hAnsi="Courier New" w:cs="Courier New"/>
          <w:sz w:val="20"/>
          <w:szCs w:val="20"/>
          <w:lang w:eastAsia="ru-RU"/>
        </w:rPr>
        <w:t>родителя (законного представителя)</w:t>
      </w:r>
      <w:r w:rsidRPr="00A91D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</w:t>
      </w:r>
      <w:r w:rsidR="00F41E9C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 w:rsidRPr="00A91DCA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</w:p>
    <w:p w:rsidR="00F41E9C" w:rsidRPr="00A91DCA" w:rsidRDefault="00F41E9C" w:rsidP="000900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A91DCA" w:rsidRPr="00A91DCA" w:rsidRDefault="00A91DCA" w:rsidP="000900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91DCA">
        <w:rPr>
          <w:rFonts w:ascii="Courier New" w:eastAsia="Times New Roman" w:hAnsi="Courier New" w:cs="Courier New"/>
          <w:sz w:val="20"/>
          <w:szCs w:val="20"/>
          <w:lang w:eastAsia="ru-RU"/>
        </w:rPr>
        <w:t>Ф.И.О. ребенка ____________________________________________________________</w:t>
      </w:r>
    </w:p>
    <w:p w:rsidR="00A91DCA" w:rsidRPr="00A91DCA" w:rsidRDefault="00A91DCA" w:rsidP="000900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91DCA">
        <w:rPr>
          <w:rFonts w:ascii="Courier New" w:eastAsia="Times New Roman" w:hAnsi="Courier New" w:cs="Courier New"/>
          <w:sz w:val="20"/>
          <w:szCs w:val="20"/>
          <w:lang w:eastAsia="ru-RU"/>
        </w:rPr>
        <w:t>Дата рождения ребенка _____________________________________________________</w:t>
      </w:r>
    </w:p>
    <w:p w:rsidR="00A91DCA" w:rsidRPr="00A91DCA" w:rsidRDefault="00A91DCA" w:rsidP="000900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91DCA">
        <w:rPr>
          <w:rFonts w:ascii="Courier New" w:eastAsia="Times New Roman" w:hAnsi="Courier New" w:cs="Courier New"/>
          <w:sz w:val="20"/>
          <w:szCs w:val="20"/>
          <w:lang w:eastAsia="ru-RU"/>
        </w:rPr>
        <w:t>Приоритетные детские сады (через запятую) _________________________________</w:t>
      </w:r>
    </w:p>
    <w:p w:rsidR="00A91DCA" w:rsidRPr="00A91DCA" w:rsidRDefault="00A91DCA" w:rsidP="000900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91DCA">
        <w:rPr>
          <w:rFonts w:ascii="Courier New" w:eastAsia="Times New Roman" w:hAnsi="Courier New" w:cs="Courier New"/>
          <w:sz w:val="20"/>
          <w:szCs w:val="20"/>
          <w:lang w:eastAsia="ru-RU"/>
        </w:rPr>
        <w:t>Дата подачи заявления (дата и время) ______________________________________</w:t>
      </w:r>
    </w:p>
    <w:p w:rsidR="00A91DCA" w:rsidRPr="00A91DCA" w:rsidRDefault="00A91DCA" w:rsidP="000900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91DCA">
        <w:rPr>
          <w:rFonts w:ascii="Courier New" w:eastAsia="Times New Roman" w:hAnsi="Courier New" w:cs="Courier New"/>
          <w:sz w:val="20"/>
          <w:szCs w:val="20"/>
          <w:lang w:eastAsia="ru-RU"/>
        </w:rPr>
        <w:t>ведущий специалист ________________________________________________________</w:t>
      </w:r>
    </w:p>
    <w:p w:rsidR="00A91DCA" w:rsidRPr="00A91DCA" w:rsidRDefault="00A91DCA" w:rsidP="000900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91D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(подпись)</w:t>
      </w:r>
    </w:p>
    <w:p w:rsidR="00A91DCA" w:rsidRPr="00A91DCA" w:rsidRDefault="00A91DCA" w:rsidP="000900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91DCA" w:rsidRPr="00A91DCA" w:rsidRDefault="00A91DCA" w:rsidP="000900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91DCA">
        <w:rPr>
          <w:rFonts w:ascii="Courier New" w:eastAsia="Times New Roman" w:hAnsi="Courier New" w:cs="Courier New"/>
          <w:sz w:val="20"/>
          <w:szCs w:val="20"/>
          <w:lang w:eastAsia="ru-RU"/>
        </w:rPr>
        <w:t>Уважаемые родители!</w:t>
      </w:r>
    </w:p>
    <w:p w:rsidR="00A91DCA" w:rsidRPr="00716DE2" w:rsidRDefault="00A91DCA" w:rsidP="000900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16DE2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ы можете оперативно отслеживать продвижение очереди на Официальном портале</w:t>
      </w:r>
    </w:p>
    <w:p w:rsidR="00A91DCA" w:rsidRPr="00716DE2" w:rsidRDefault="00A91DCA" w:rsidP="000900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16DE2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расноярского края по адресу: http://www.krskstate.ru/krao/underschool</w:t>
      </w:r>
    </w:p>
    <w:p w:rsidR="00A91DCA" w:rsidRPr="00A91DCA" w:rsidRDefault="00A91DCA" w:rsidP="0009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DCA" w:rsidRPr="00A91DCA" w:rsidRDefault="00A91DCA" w:rsidP="000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DCA" w:rsidRPr="00A91DCA" w:rsidRDefault="00A91DCA" w:rsidP="000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DCA" w:rsidRPr="00A91DCA" w:rsidRDefault="00A91DCA" w:rsidP="0009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DCA" w:rsidRPr="00A91DCA" w:rsidRDefault="00A91DCA" w:rsidP="0009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DCA" w:rsidRPr="00A91DCA" w:rsidRDefault="00A91DCA" w:rsidP="0009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DCA" w:rsidRPr="00A91DCA" w:rsidRDefault="00A91DCA" w:rsidP="0009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DCA" w:rsidRPr="00A91DCA" w:rsidRDefault="00A91DCA" w:rsidP="0009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DCA" w:rsidRPr="00A91DCA" w:rsidRDefault="00A91DCA" w:rsidP="0009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DCA" w:rsidRPr="00A91DCA" w:rsidRDefault="00A91DCA" w:rsidP="0009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DCA" w:rsidRPr="00A91DCA" w:rsidRDefault="00A91DCA" w:rsidP="0009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DCA" w:rsidRPr="00A91DCA" w:rsidRDefault="00A91DCA" w:rsidP="0009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DCA" w:rsidRPr="00A91DCA" w:rsidRDefault="00A91DCA" w:rsidP="0009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DCA" w:rsidRPr="00A91DCA" w:rsidRDefault="00A91DCA" w:rsidP="0009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DCA" w:rsidRPr="00A91DCA" w:rsidRDefault="00A91DCA" w:rsidP="0009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DCA" w:rsidRDefault="00A91DCA" w:rsidP="0009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C54" w:rsidRDefault="00567C54" w:rsidP="0009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C54" w:rsidRPr="00A91DCA" w:rsidRDefault="00567C54" w:rsidP="0009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E9C" w:rsidRDefault="00F41E9C" w:rsidP="00090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274"/>
      <w:bookmarkEnd w:id="3"/>
    </w:p>
    <w:p w:rsidR="00D13920" w:rsidRDefault="00D13920" w:rsidP="00090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20" w:rsidRDefault="00D13920" w:rsidP="00090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20" w:rsidRDefault="00D13920" w:rsidP="00090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20" w:rsidRDefault="00D13920" w:rsidP="00090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20" w:rsidRDefault="00D13920" w:rsidP="00090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E9C" w:rsidRPr="00D96FC1" w:rsidRDefault="00F41E9C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 </w:t>
      </w:r>
      <w:r w:rsidR="00CE57BB" w:rsidRPr="00D96FC1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F41E9C" w:rsidRPr="00D96FC1" w:rsidRDefault="00F41E9C" w:rsidP="000900D5">
      <w:pPr>
        <w:spacing w:after="0" w:line="240" w:lineRule="auto"/>
        <w:ind w:left="5812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Pr="00D96FC1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Положению о порядке комплектования муниципальных бюджетных дошкольных образовательных учреждений на территории Канского района </w:t>
      </w:r>
    </w:p>
    <w:p w:rsidR="00A91DCA" w:rsidRPr="00D96FC1" w:rsidRDefault="00A91DCA" w:rsidP="00090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CE57BB" w:rsidRPr="00D96FC1" w:rsidRDefault="00CE57BB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91DCA" w:rsidRPr="00D96FC1" w:rsidRDefault="00A91DCA" w:rsidP="000900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4"/>
          <w:szCs w:val="28"/>
          <w:lang w:eastAsia="ru-RU"/>
        </w:rPr>
        <w:t>Журнал регистрации справок, подтверждающих льготную категорию граждан</w:t>
      </w:r>
    </w:p>
    <w:p w:rsidR="00A91DCA" w:rsidRPr="00A91DCA" w:rsidRDefault="00A91DCA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1895"/>
        <w:gridCol w:w="1880"/>
        <w:gridCol w:w="1844"/>
        <w:gridCol w:w="1867"/>
      </w:tblGrid>
      <w:tr w:rsidR="00A91DCA" w:rsidRPr="00A91DCA" w:rsidTr="00EA4040">
        <w:tc>
          <w:tcPr>
            <w:tcW w:w="1970" w:type="dxa"/>
          </w:tcPr>
          <w:p w:rsidR="00A91DCA" w:rsidRPr="00A91DCA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1D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мер по порядку</w:t>
            </w:r>
          </w:p>
        </w:tc>
        <w:tc>
          <w:tcPr>
            <w:tcW w:w="1970" w:type="dxa"/>
          </w:tcPr>
          <w:p w:rsidR="00A91DCA" w:rsidRPr="00A91DCA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1D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обращения</w:t>
            </w:r>
          </w:p>
        </w:tc>
        <w:tc>
          <w:tcPr>
            <w:tcW w:w="1971" w:type="dxa"/>
          </w:tcPr>
          <w:p w:rsidR="00A91DCA" w:rsidRPr="00A91DCA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1D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ребенка, дата рождения</w:t>
            </w:r>
          </w:p>
        </w:tc>
        <w:tc>
          <w:tcPr>
            <w:tcW w:w="1971" w:type="dxa"/>
          </w:tcPr>
          <w:p w:rsidR="00A91DCA" w:rsidRPr="00A91DCA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1D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ьгота</w:t>
            </w:r>
          </w:p>
        </w:tc>
        <w:tc>
          <w:tcPr>
            <w:tcW w:w="1971" w:type="dxa"/>
          </w:tcPr>
          <w:p w:rsidR="00A91DCA" w:rsidRPr="00A91DCA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1D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</w:tr>
      <w:tr w:rsidR="00A91DCA" w:rsidRPr="00A91DCA" w:rsidTr="00EA4040">
        <w:tc>
          <w:tcPr>
            <w:tcW w:w="1970" w:type="dxa"/>
          </w:tcPr>
          <w:p w:rsidR="00A91DCA" w:rsidRPr="00A91DCA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61646A"/>
                <w:sz w:val="28"/>
                <w:szCs w:val="28"/>
                <w:lang w:eastAsia="ru-RU"/>
              </w:rPr>
            </w:pPr>
          </w:p>
        </w:tc>
        <w:tc>
          <w:tcPr>
            <w:tcW w:w="1970" w:type="dxa"/>
          </w:tcPr>
          <w:p w:rsidR="00A91DCA" w:rsidRPr="00A91DCA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61646A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A91DCA" w:rsidRPr="00A91DCA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61646A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A91DCA" w:rsidRPr="00A91DCA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61646A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A91DCA" w:rsidRPr="00A91DCA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61646A"/>
                <w:sz w:val="28"/>
                <w:szCs w:val="28"/>
                <w:lang w:eastAsia="ru-RU"/>
              </w:rPr>
            </w:pPr>
          </w:p>
        </w:tc>
      </w:tr>
    </w:tbl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D13920" w:rsidRDefault="00D13920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</w:pPr>
    </w:p>
    <w:p w:rsidR="00CE57BB" w:rsidRPr="00D96FC1" w:rsidRDefault="0065719B" w:rsidP="000900D5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1646A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</w:t>
      </w:r>
      <w:r w:rsidR="00CE57BB" w:rsidRPr="00D96FC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№ 5</w:t>
      </w:r>
    </w:p>
    <w:p w:rsidR="00CE57BB" w:rsidRPr="00D96FC1" w:rsidRDefault="00CE57BB" w:rsidP="000900D5">
      <w:pPr>
        <w:spacing w:after="0" w:line="240" w:lineRule="auto"/>
        <w:ind w:left="5812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Pr="00D96FC1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Положению о порядке комплектования муниципальных бюджетных дошкольных образовательных учреждений на территории Канского района </w:t>
      </w:r>
    </w:p>
    <w:p w:rsidR="00A91DCA" w:rsidRPr="00D96FC1" w:rsidRDefault="00A91DCA" w:rsidP="000900D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</w:p>
    <w:p w:rsidR="00A91DCA" w:rsidRPr="00CC7F98" w:rsidRDefault="00A91DCA" w:rsidP="000900D5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C7F9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еречень категорий граждан, имеющих право на внеочередное </w:t>
      </w:r>
    </w:p>
    <w:p w:rsidR="00A91DCA" w:rsidRPr="00CC7F98" w:rsidRDefault="00A91DCA" w:rsidP="000900D5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C7F9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едоставление мест в ДОУ</w:t>
      </w:r>
    </w:p>
    <w:p w:rsidR="00A91DCA" w:rsidRPr="00CC7F98" w:rsidRDefault="00A91DCA" w:rsidP="000900D5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6341"/>
        <w:gridCol w:w="2976"/>
      </w:tblGrid>
      <w:tr w:rsidR="00A91DCA" w:rsidRPr="00CC7F98" w:rsidTr="00CE57BB"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4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а</w:t>
            </w:r>
          </w:p>
        </w:tc>
        <w:tc>
          <w:tcPr>
            <w:tcW w:w="29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</w:t>
            </w:r>
          </w:p>
        </w:tc>
      </w:tr>
      <w:tr w:rsidR="00A91DCA" w:rsidRPr="00CC7F98" w:rsidTr="00CE57BB">
        <w:trPr>
          <w:trHeight w:val="2989"/>
        </w:trPr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716DE2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и граждан, подвергшихся воздействию радиации </w:t>
            </w:r>
            <w:r w:rsidR="00D96FC1" w:rsidRPr="00716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ледствие катастрофы</w:t>
            </w:r>
            <w:r w:rsidR="00905606" w:rsidRPr="00716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Чернобыльской АЭС (Закон Р</w:t>
            </w:r>
            <w:r w:rsidR="00023795" w:rsidRPr="00716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сийской Федерации от 15.05.1991 № 1244-1 </w:t>
            </w:r>
            <w:r w:rsidR="00D96FC1" w:rsidRPr="00716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</w:t>
            </w:r>
            <w:r w:rsidR="00023795" w:rsidRPr="00716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циальной защите граждан, подвергшихся воздействию радиации вследствие катастрофы на Чернобыльской АЭС»)</w:t>
            </w:r>
          </w:p>
          <w:p w:rsidR="00905606" w:rsidRPr="00716DE2" w:rsidRDefault="00905606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и граждан из подразделения особого риска, а </w:t>
            </w:r>
            <w:r w:rsidR="00D96FC1" w:rsidRPr="00716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же</w:t>
            </w:r>
            <w:r w:rsidRPr="00716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мей, потерявших кормильца из числа этих граждан (Постановление </w:t>
            </w:r>
            <w:r w:rsidR="00D96FC1" w:rsidRPr="00716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овного Совета</w:t>
            </w:r>
            <w:r w:rsidRPr="00716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ссийской Федерации от 27.12.1991 г. № 2123-1)</w:t>
            </w:r>
          </w:p>
          <w:p w:rsidR="00905606" w:rsidRPr="00716DE2" w:rsidRDefault="00905606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05606" w:rsidRPr="00716DE2" w:rsidRDefault="002D5F93" w:rsidP="00090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905606" w:rsidRPr="0071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 инвалида или участника</w:t>
            </w:r>
          </w:p>
          <w:p w:rsidR="00905606" w:rsidRPr="00716DE2" w:rsidRDefault="00905606" w:rsidP="00090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и последствий катастрофы на</w:t>
            </w:r>
          </w:p>
          <w:p w:rsidR="00905606" w:rsidRPr="00716DE2" w:rsidRDefault="00905606" w:rsidP="00090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быльской АЭС;</w:t>
            </w:r>
          </w:p>
          <w:p w:rsidR="00905606" w:rsidRPr="00716DE2" w:rsidRDefault="00905606" w:rsidP="00090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свидетельство о смерти одного из</w:t>
            </w:r>
          </w:p>
          <w:p w:rsidR="00905606" w:rsidRPr="00716DE2" w:rsidRDefault="00905606" w:rsidP="00090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, являвшегося кормильцем, из</w:t>
            </w:r>
          </w:p>
          <w:p w:rsidR="002D5F93" w:rsidRPr="00716DE2" w:rsidRDefault="00905606" w:rsidP="00090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 граждан, погибших в результате</w:t>
            </w:r>
            <w:r w:rsidR="002D5F93" w:rsidRPr="0071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астрофы, умерших вследствие лучевой</w:t>
            </w:r>
          </w:p>
          <w:p w:rsidR="002D5F93" w:rsidRPr="00716DE2" w:rsidRDefault="002D5F93" w:rsidP="00090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зни и других заболеваний. возникших</w:t>
            </w:r>
          </w:p>
          <w:p w:rsidR="002D5F93" w:rsidRPr="00716DE2" w:rsidRDefault="002D5F93" w:rsidP="00090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ледствие катастрофы, а также умерших</w:t>
            </w:r>
          </w:p>
          <w:p w:rsidR="002D5F93" w:rsidRPr="00716DE2" w:rsidRDefault="002D5F93" w:rsidP="00090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ов вследствие катастрофы;</w:t>
            </w:r>
          </w:p>
          <w:p w:rsidR="002D5F93" w:rsidRPr="00716DE2" w:rsidRDefault="002D5F93" w:rsidP="00090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справки об эвакуации из зоны</w:t>
            </w:r>
          </w:p>
          <w:p w:rsidR="002D5F93" w:rsidRPr="00716DE2" w:rsidRDefault="002D5F93" w:rsidP="00090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уждения или о переселении из зоны</w:t>
            </w:r>
          </w:p>
          <w:p w:rsidR="002D5F93" w:rsidRPr="00716DE2" w:rsidRDefault="002D5F93" w:rsidP="00090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еления;</w:t>
            </w:r>
          </w:p>
          <w:p w:rsidR="00905606" w:rsidRPr="00716DE2" w:rsidRDefault="002D5F93" w:rsidP="00090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  <w:r w:rsidR="00905606" w:rsidRPr="0071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, выдаваемое комиссией</w:t>
            </w:r>
          </w:p>
          <w:p w:rsidR="00905606" w:rsidRPr="00716DE2" w:rsidRDefault="00905606" w:rsidP="00090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 обороны РФ по</w:t>
            </w:r>
          </w:p>
          <w:p w:rsidR="00905606" w:rsidRPr="00716DE2" w:rsidRDefault="00905606" w:rsidP="00090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ению непосредственного</w:t>
            </w:r>
          </w:p>
          <w:p w:rsidR="00905606" w:rsidRPr="00716DE2" w:rsidRDefault="00905606" w:rsidP="00090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я граждан в действиях</w:t>
            </w:r>
          </w:p>
          <w:p w:rsidR="00905606" w:rsidRPr="00716DE2" w:rsidRDefault="002D5F93" w:rsidP="00090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ений особого риска;</w:t>
            </w:r>
          </w:p>
          <w:p w:rsidR="002D5F93" w:rsidRPr="00716DE2" w:rsidRDefault="002D5F93" w:rsidP="00090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*справка отдела военного комиссариата Красноярского края по </w:t>
            </w:r>
            <w:r w:rsidRPr="00716D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роду Канску и Канскому району</w:t>
            </w:r>
          </w:p>
          <w:p w:rsidR="002D5F93" w:rsidRPr="00716DE2" w:rsidRDefault="002D5F93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05606" w:rsidRPr="00716DE2" w:rsidRDefault="00905606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1DCA" w:rsidRPr="00CC7F98" w:rsidTr="00CE57BB"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34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окуроров (п. 5 ст. 44 Закона РФ от 17 января 1992 года № 2202-1 «О прокуратуре Российской Федерации»)</w:t>
            </w:r>
          </w:p>
        </w:tc>
        <w:tc>
          <w:tcPr>
            <w:tcW w:w="29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с места работы</w:t>
            </w:r>
          </w:p>
        </w:tc>
      </w:tr>
      <w:tr w:rsidR="00A91DCA" w:rsidRPr="00CC7F98" w:rsidTr="00CE57BB"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удей (п. 3 ст. 19 Закона РФ от 26.06.1992 N 3132-1 (в ред. от 25.12.2008) «О статусе судей»)</w:t>
            </w:r>
          </w:p>
        </w:tc>
        <w:tc>
          <w:tcPr>
            <w:tcW w:w="29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с места работы</w:t>
            </w:r>
          </w:p>
        </w:tc>
      </w:tr>
      <w:tr w:rsidR="00A91DCA" w:rsidRPr="00CC7F98" w:rsidTr="00CE57BB"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отрудников следственного комитета РФ (ч. 25 ст. 35 ФЗ от 28 декабря 2010 г. № 403-ФЗ «О следственном комитете РФ»)</w:t>
            </w:r>
          </w:p>
        </w:tc>
        <w:tc>
          <w:tcPr>
            <w:tcW w:w="29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с места работы</w:t>
            </w:r>
          </w:p>
        </w:tc>
      </w:tr>
      <w:tr w:rsidR="00A91DCA" w:rsidRPr="00CC7F98" w:rsidTr="00CE57BB"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ED6D5E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, лиц, получивших инвалидность в связи с выполнением служебных обязанностей (Постановление Правительства РФ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)</w:t>
            </w:r>
          </w:p>
        </w:tc>
        <w:tc>
          <w:tcPr>
            <w:tcW w:w="29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тдела военного комиссариата Красноярского края по городу Канску и Канскому району</w:t>
            </w:r>
          </w:p>
        </w:tc>
      </w:tr>
    </w:tbl>
    <w:p w:rsidR="00A91DCA" w:rsidRPr="00CC7F98" w:rsidRDefault="00A91DCA" w:rsidP="000900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  <w:lang w:eastAsia="ru-RU"/>
        </w:rPr>
      </w:pPr>
    </w:p>
    <w:p w:rsidR="00A91DCA" w:rsidRDefault="00A91DCA" w:rsidP="000900D5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3038"/>
          <w:sz w:val="24"/>
          <w:szCs w:val="24"/>
          <w:bdr w:val="none" w:sz="0" w:space="0" w:color="auto" w:frame="1"/>
          <w:lang w:eastAsia="ru-RU"/>
        </w:rPr>
      </w:pPr>
    </w:p>
    <w:p w:rsidR="006D774A" w:rsidRDefault="006D774A" w:rsidP="000900D5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3038"/>
          <w:sz w:val="24"/>
          <w:szCs w:val="24"/>
          <w:bdr w:val="none" w:sz="0" w:space="0" w:color="auto" w:frame="1"/>
          <w:lang w:eastAsia="ru-RU"/>
        </w:rPr>
      </w:pPr>
    </w:p>
    <w:p w:rsidR="006D774A" w:rsidRDefault="006D774A" w:rsidP="000900D5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3038"/>
          <w:sz w:val="24"/>
          <w:szCs w:val="24"/>
          <w:bdr w:val="none" w:sz="0" w:space="0" w:color="auto" w:frame="1"/>
          <w:lang w:eastAsia="ru-RU"/>
        </w:rPr>
      </w:pPr>
    </w:p>
    <w:p w:rsidR="006D774A" w:rsidRDefault="006D774A" w:rsidP="000900D5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3038"/>
          <w:sz w:val="24"/>
          <w:szCs w:val="24"/>
          <w:bdr w:val="none" w:sz="0" w:space="0" w:color="auto" w:frame="1"/>
          <w:lang w:eastAsia="ru-RU"/>
        </w:rPr>
      </w:pPr>
    </w:p>
    <w:p w:rsidR="006D774A" w:rsidRDefault="006D774A" w:rsidP="000900D5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3038"/>
          <w:sz w:val="24"/>
          <w:szCs w:val="24"/>
          <w:bdr w:val="none" w:sz="0" w:space="0" w:color="auto" w:frame="1"/>
          <w:lang w:eastAsia="ru-RU"/>
        </w:rPr>
      </w:pPr>
    </w:p>
    <w:p w:rsidR="006D774A" w:rsidRDefault="006D774A" w:rsidP="000900D5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3038"/>
          <w:sz w:val="24"/>
          <w:szCs w:val="24"/>
          <w:bdr w:val="none" w:sz="0" w:space="0" w:color="auto" w:frame="1"/>
          <w:lang w:eastAsia="ru-RU"/>
        </w:rPr>
      </w:pPr>
    </w:p>
    <w:p w:rsidR="006D774A" w:rsidRDefault="006D774A" w:rsidP="000900D5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3038"/>
          <w:sz w:val="24"/>
          <w:szCs w:val="24"/>
          <w:bdr w:val="none" w:sz="0" w:space="0" w:color="auto" w:frame="1"/>
          <w:lang w:eastAsia="ru-RU"/>
        </w:rPr>
      </w:pPr>
    </w:p>
    <w:p w:rsidR="006D774A" w:rsidRDefault="006D774A" w:rsidP="000900D5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3038"/>
          <w:sz w:val="24"/>
          <w:szCs w:val="24"/>
          <w:bdr w:val="none" w:sz="0" w:space="0" w:color="auto" w:frame="1"/>
          <w:lang w:eastAsia="ru-RU"/>
        </w:rPr>
      </w:pPr>
    </w:p>
    <w:p w:rsidR="006D774A" w:rsidRDefault="006D774A" w:rsidP="000900D5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3038"/>
          <w:sz w:val="24"/>
          <w:szCs w:val="24"/>
          <w:bdr w:val="none" w:sz="0" w:space="0" w:color="auto" w:frame="1"/>
          <w:lang w:eastAsia="ru-RU"/>
        </w:rPr>
      </w:pPr>
    </w:p>
    <w:p w:rsidR="000E6F21" w:rsidRDefault="000E6F21" w:rsidP="000900D5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3038"/>
          <w:sz w:val="24"/>
          <w:szCs w:val="24"/>
          <w:bdr w:val="none" w:sz="0" w:space="0" w:color="auto" w:frame="1"/>
          <w:lang w:eastAsia="ru-RU"/>
        </w:rPr>
      </w:pPr>
    </w:p>
    <w:p w:rsidR="006D774A" w:rsidRPr="00CC7F98" w:rsidRDefault="006D774A" w:rsidP="000900D5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3038"/>
          <w:sz w:val="24"/>
          <w:szCs w:val="24"/>
          <w:bdr w:val="none" w:sz="0" w:space="0" w:color="auto" w:frame="1"/>
          <w:lang w:eastAsia="ru-RU"/>
        </w:rPr>
      </w:pPr>
    </w:p>
    <w:p w:rsidR="00A91DCA" w:rsidRPr="00CC7F98" w:rsidRDefault="00A91DCA" w:rsidP="000900D5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еречень категорий граждан, имеющих право на первоочередное предоставление мест в ДОУ</w:t>
      </w:r>
    </w:p>
    <w:p w:rsidR="00A91DCA" w:rsidRPr="00CC7F98" w:rsidRDefault="00A91DCA" w:rsidP="000900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6500"/>
        <w:gridCol w:w="2189"/>
      </w:tblGrid>
      <w:tr w:rsidR="00A91DCA" w:rsidRPr="00CC7F98" w:rsidTr="00D96FC1">
        <w:tc>
          <w:tcPr>
            <w:tcW w:w="80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а</w:t>
            </w:r>
          </w:p>
        </w:tc>
        <w:tc>
          <w:tcPr>
            <w:tcW w:w="218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</w:t>
            </w:r>
          </w:p>
        </w:tc>
      </w:tr>
      <w:tr w:rsidR="00A91DCA" w:rsidRPr="00CC7F98" w:rsidTr="00D96FC1">
        <w:tc>
          <w:tcPr>
            <w:tcW w:w="80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оеннослужащих (п. 6 ст. 18 Федерального закона от 27.05.1998 № 76-ФЗ (в ред. от 09.02.2009) «О статусе военнослужащих»)</w:t>
            </w:r>
          </w:p>
        </w:tc>
        <w:tc>
          <w:tcPr>
            <w:tcW w:w="218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с места работы либо военный контракт</w:t>
            </w:r>
          </w:p>
        </w:tc>
      </w:tr>
      <w:tr w:rsidR="00A91DCA" w:rsidRPr="00CC7F98" w:rsidTr="00D96FC1">
        <w:tc>
          <w:tcPr>
            <w:tcW w:w="80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отрудников полиции (ч. 6 ст. 46 Федерального закона от 07.02.2011 № 3-ФЗ «О полиции»)</w:t>
            </w:r>
          </w:p>
        </w:tc>
        <w:tc>
          <w:tcPr>
            <w:tcW w:w="218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с места работы</w:t>
            </w:r>
          </w:p>
        </w:tc>
      </w:tr>
      <w:tr w:rsidR="00A91DCA" w:rsidRPr="00CC7F98" w:rsidTr="00D96FC1">
        <w:tc>
          <w:tcPr>
            <w:tcW w:w="80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ети лиц, проходящих службу в войсках национальной гвардии РФ и имеющих специальные звания полиции (ч. 1. ст. 44 Федерального закона от 03.07.2016 №227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"О войсках национальной гвардии Российской Федерации»</w:t>
            </w:r>
          </w:p>
        </w:tc>
        <w:tc>
          <w:tcPr>
            <w:tcW w:w="218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с места работы</w:t>
            </w:r>
          </w:p>
        </w:tc>
      </w:tr>
      <w:tr w:rsidR="00A91DCA" w:rsidRPr="00CC7F98" w:rsidTr="00D96FC1">
        <w:tc>
          <w:tcPr>
            <w:tcW w:w="80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з многодетных семей (подпункт «б» п. 1 Указа Президента РФ от 05.05.1992 N 431 (ред. от 25.02.2003) «О мерах по социальной поддержке многодетных семей»)</w:t>
            </w:r>
          </w:p>
        </w:tc>
        <w:tc>
          <w:tcPr>
            <w:tcW w:w="218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из </w:t>
            </w:r>
            <w:r w:rsidR="000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«</w:t>
            </w: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</w:t>
            </w:r>
            <w:r w:rsidR="000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. Канску и Канскому району»</w:t>
            </w: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копии свидетельств о рождении детей в возрасте до 18 лет</w:t>
            </w:r>
          </w:p>
        </w:tc>
      </w:tr>
      <w:tr w:rsidR="00A91DCA" w:rsidRPr="00CC7F98" w:rsidTr="00D96FC1">
        <w:tc>
          <w:tcPr>
            <w:tcW w:w="80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0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инвалиды и дети, один из родителей которых является инвалидом (Указ Президента РФ от 02.10.1992 N 1157 (в ред. от 24.09.2007) «О дополнительных мерах государственной поддержки инвалидов»)</w:t>
            </w:r>
          </w:p>
        </w:tc>
        <w:tc>
          <w:tcPr>
            <w:tcW w:w="218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б инвалидности ребенка либо родителя</w:t>
            </w:r>
          </w:p>
        </w:tc>
      </w:tr>
      <w:tr w:rsidR="00A91DCA" w:rsidRPr="00CC7F98" w:rsidTr="00D96FC1">
        <w:tc>
          <w:tcPr>
            <w:tcW w:w="80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0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отрудников органов учреждений и органов уголовно-исполнительной системы (ч. 14 ст.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</w:t>
            </w:r>
          </w:p>
        </w:tc>
        <w:tc>
          <w:tcPr>
            <w:tcW w:w="218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с места работы</w:t>
            </w:r>
          </w:p>
        </w:tc>
      </w:tr>
      <w:tr w:rsidR="00A91DCA" w:rsidRPr="00CC7F98" w:rsidTr="00D96FC1">
        <w:tc>
          <w:tcPr>
            <w:tcW w:w="80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0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отрудников таможенных органов Российской Федерации (в соответствии ч. 14 ст. 3 Федерального закона от 30.12.2012 N 283-ФЗ «О социальных гарантиях сотрудникам некоторых федеральных органов исполнительной власти и внесении изменений в </w:t>
            </w: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законодательные акты Российской Федерации»)</w:t>
            </w:r>
          </w:p>
        </w:tc>
        <w:tc>
          <w:tcPr>
            <w:tcW w:w="218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 с места работы</w:t>
            </w:r>
          </w:p>
        </w:tc>
      </w:tr>
      <w:tr w:rsidR="00A91DCA" w:rsidRPr="00CC7F98" w:rsidTr="00D96FC1">
        <w:tc>
          <w:tcPr>
            <w:tcW w:w="80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50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отрудников органов федеральной противопожарной службы Государственной противопожарной службы (ч. 14 ст.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</w:t>
            </w:r>
          </w:p>
        </w:tc>
        <w:tc>
          <w:tcPr>
            <w:tcW w:w="218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с места работы</w:t>
            </w:r>
          </w:p>
        </w:tc>
      </w:tr>
      <w:tr w:rsidR="00A91DCA" w:rsidRPr="00CC7F98" w:rsidTr="00D96FC1">
        <w:tc>
          <w:tcPr>
            <w:tcW w:w="80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0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диноких матерей</w:t>
            </w:r>
          </w:p>
        </w:tc>
        <w:tc>
          <w:tcPr>
            <w:tcW w:w="218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91DCA" w:rsidRPr="00CC7F98" w:rsidRDefault="00A91DCA" w:rsidP="0009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идетельстве о рождении ребенка отсутствует запись об отце</w:t>
            </w:r>
          </w:p>
        </w:tc>
      </w:tr>
    </w:tbl>
    <w:p w:rsidR="00A91DCA" w:rsidRPr="00A91DCA" w:rsidRDefault="00A91DCA" w:rsidP="000900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1DCA" w:rsidRPr="00A91DCA" w:rsidRDefault="00A91DCA" w:rsidP="000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DCA" w:rsidRPr="00A91DCA" w:rsidRDefault="00A91DCA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352" w:rsidRDefault="00443352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3352" w:rsidRDefault="00443352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3352" w:rsidRDefault="00443352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3352" w:rsidRDefault="00443352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3352" w:rsidRDefault="00443352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3352" w:rsidRDefault="00443352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3352" w:rsidRDefault="00443352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3352" w:rsidRDefault="00443352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3352" w:rsidRDefault="00443352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3352" w:rsidRDefault="00443352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3352" w:rsidRDefault="00443352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3352" w:rsidRDefault="00443352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3352" w:rsidRDefault="00443352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3352" w:rsidRDefault="00443352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3352" w:rsidRDefault="00443352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3352" w:rsidRDefault="00443352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3352" w:rsidRDefault="00443352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3352" w:rsidRDefault="00443352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3352" w:rsidRDefault="00443352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3352" w:rsidRDefault="00443352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3352" w:rsidRDefault="00443352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3352" w:rsidRDefault="00443352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3352" w:rsidRDefault="00443352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3352" w:rsidRDefault="00443352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3352" w:rsidRDefault="00443352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3352" w:rsidRDefault="00443352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3352" w:rsidRDefault="00443352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3352" w:rsidRDefault="00443352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3352" w:rsidRDefault="00443352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3352" w:rsidRDefault="00443352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3352" w:rsidRDefault="00443352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7BB" w:rsidRPr="00D96FC1" w:rsidRDefault="00CE57BB" w:rsidP="000900D5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№ 6</w:t>
      </w:r>
    </w:p>
    <w:p w:rsidR="00CE57BB" w:rsidRPr="00D96FC1" w:rsidRDefault="00CE57BB" w:rsidP="000900D5">
      <w:pPr>
        <w:spacing w:after="0" w:line="240" w:lineRule="auto"/>
        <w:ind w:left="5954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Pr="00D96FC1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Положению о порядке комплектования муниципальных бюджетных дошкольных образовательных учреждений на территории Канского района </w:t>
      </w:r>
    </w:p>
    <w:p w:rsidR="00A91DCA" w:rsidRPr="00FD092F" w:rsidRDefault="00A91DCA" w:rsidP="000900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1DCA" w:rsidRPr="00FD092F" w:rsidRDefault="00A91DCA" w:rsidP="0009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1DCA" w:rsidRPr="00FD092F" w:rsidRDefault="00A91DCA" w:rsidP="0009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Par355"/>
      <w:bookmarkEnd w:id="4"/>
      <w:r w:rsidRPr="00FD0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 регистрации выдачи направлений</w:t>
      </w:r>
    </w:p>
    <w:p w:rsidR="00A91DCA" w:rsidRPr="00FD092F" w:rsidRDefault="00A91DCA" w:rsidP="0009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5"/>
        <w:gridCol w:w="1687"/>
        <w:gridCol w:w="1686"/>
        <w:gridCol w:w="1125"/>
        <w:gridCol w:w="937"/>
        <w:gridCol w:w="1123"/>
        <w:gridCol w:w="1311"/>
      </w:tblGrid>
      <w:tr w:rsidR="00FD092F" w:rsidRPr="00FD092F" w:rsidTr="00D319C0">
        <w:trPr>
          <w:trHeight w:val="1345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0" w:rsidRPr="00FD092F" w:rsidRDefault="00D319C0" w:rsidP="00090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</w:rPr>
            </w:pPr>
            <w:r w:rsidRPr="00FD0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ru-RU"/>
              </w:rPr>
              <w:t>Номер по порядк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0" w:rsidRPr="00FD092F" w:rsidRDefault="00D319C0" w:rsidP="00090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</w:rPr>
            </w:pPr>
            <w:r w:rsidRPr="00FD0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ru-RU"/>
              </w:rPr>
              <w:t>Дата обращ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0" w:rsidRPr="00FD092F" w:rsidRDefault="00D319C0" w:rsidP="00090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</w:rPr>
            </w:pPr>
            <w:r w:rsidRPr="00FD0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ru-RU"/>
              </w:rPr>
              <w:t>Номер направ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0" w:rsidRPr="00FD092F" w:rsidRDefault="00D319C0" w:rsidP="00090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</w:rPr>
            </w:pPr>
            <w:r w:rsidRPr="00FD0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ru-RU"/>
              </w:rPr>
              <w:t>ФИО ребен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0" w:rsidRPr="00FD092F" w:rsidRDefault="00D319C0" w:rsidP="00090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</w:rPr>
            </w:pPr>
            <w:r w:rsidRPr="00FD0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ru-RU"/>
              </w:rPr>
              <w:t>Дата рожд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0" w:rsidRPr="00FD092F" w:rsidRDefault="00D319C0" w:rsidP="00090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</w:rPr>
            </w:pPr>
            <w:r w:rsidRPr="00FD0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ru-RU"/>
              </w:rPr>
              <w:t>Номер ДОУ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0" w:rsidRPr="00FD092F" w:rsidRDefault="00D319C0" w:rsidP="00090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</w:rPr>
            </w:pPr>
            <w:r w:rsidRPr="00FD0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ru-RU"/>
              </w:rPr>
              <w:t>Статус (постоянно, временно)</w:t>
            </w:r>
          </w:p>
        </w:tc>
      </w:tr>
      <w:tr w:rsidR="00C45DA7" w:rsidRPr="00FD092F" w:rsidTr="00D319C0">
        <w:trPr>
          <w:trHeight w:val="278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0" w:rsidRPr="00FD092F" w:rsidRDefault="00D319C0" w:rsidP="00090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0" w:rsidRPr="00FD092F" w:rsidRDefault="00D319C0" w:rsidP="00090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0" w:rsidRPr="00FD092F" w:rsidRDefault="00D319C0" w:rsidP="00090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0" w:rsidRPr="00FD092F" w:rsidRDefault="00D319C0" w:rsidP="00090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0" w:rsidRPr="00FD092F" w:rsidRDefault="00D319C0" w:rsidP="00090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0" w:rsidRPr="00FD092F" w:rsidRDefault="00D319C0" w:rsidP="00090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0" w:rsidRPr="00FD092F" w:rsidRDefault="00D319C0" w:rsidP="00090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</w:tr>
    </w:tbl>
    <w:p w:rsidR="00A91DCA" w:rsidRPr="00FD092F" w:rsidRDefault="00A91DCA" w:rsidP="0009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91DCA" w:rsidRPr="00FD092F" w:rsidRDefault="00A91DCA" w:rsidP="000900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7BB" w:rsidRPr="00D96FC1" w:rsidRDefault="00A91DCA" w:rsidP="000900D5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CE57BB" w:rsidRPr="00D96FC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 7</w:t>
      </w:r>
    </w:p>
    <w:p w:rsidR="00CE57BB" w:rsidRPr="00D96FC1" w:rsidRDefault="00CE57BB" w:rsidP="000900D5">
      <w:pPr>
        <w:spacing w:after="0" w:line="240" w:lineRule="auto"/>
        <w:ind w:left="538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  <w:r w:rsidRPr="00D96F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Pr="00D96FC1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Положению о порядке комплектования муниципальных бюджетных дошкольных образовательных учреждений на территории Канского района </w:t>
      </w:r>
    </w:p>
    <w:p w:rsidR="00A91DCA" w:rsidRPr="00A91DCA" w:rsidRDefault="00A91DCA" w:rsidP="000900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DCA" w:rsidRPr="00A91DCA" w:rsidRDefault="00A91DCA" w:rsidP="0009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DCA" w:rsidRPr="00CC7F98" w:rsidRDefault="00A91DCA" w:rsidP="0009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регистрации заявлений по переводу детей</w:t>
      </w:r>
    </w:p>
    <w:p w:rsidR="00A91DCA" w:rsidRPr="00CC7F98" w:rsidRDefault="00A91DCA" w:rsidP="0009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2836"/>
        <w:gridCol w:w="2693"/>
      </w:tblGrid>
      <w:tr w:rsidR="00A91DCA" w:rsidRPr="00CC7F98" w:rsidTr="00EA40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CA" w:rsidRPr="00CC7F98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 поряд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CA" w:rsidRPr="00CC7F98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CA" w:rsidRPr="00CC7F98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CA" w:rsidRPr="00CC7F98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</w:rPr>
              <w:t>ДОУ, которое посещает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CA" w:rsidRPr="00CC7F98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F98">
              <w:rPr>
                <w:rFonts w:ascii="Times New Roman" w:eastAsia="Times New Roman" w:hAnsi="Times New Roman" w:cs="Times New Roman"/>
                <w:sz w:val="24"/>
                <w:szCs w:val="24"/>
              </w:rPr>
              <w:t>ДОУ, которое желает посещать</w:t>
            </w:r>
          </w:p>
        </w:tc>
      </w:tr>
      <w:tr w:rsidR="00A91DCA" w:rsidRPr="00CC7F98" w:rsidTr="00EA40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A" w:rsidRPr="00CC7F98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A" w:rsidRPr="00CC7F98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A" w:rsidRPr="00CC7F98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A" w:rsidRPr="00CC7F98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A" w:rsidRPr="00CC7F98" w:rsidRDefault="00A91DCA" w:rsidP="00090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AB5AC8" w:rsidRPr="00C45DA7" w:rsidRDefault="00AB5AC8" w:rsidP="000900D5">
      <w:pPr>
        <w:widowControl w:val="0"/>
        <w:tabs>
          <w:tab w:val="left" w:pos="7410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sectPr w:rsidR="00AB5AC8" w:rsidRPr="00C45DA7" w:rsidSect="00456099">
      <w:footerReference w:type="default" r:id="rId11"/>
      <w:pgSz w:w="11906" w:h="16838"/>
      <w:pgMar w:top="1134" w:right="850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6C3" w:rsidRDefault="005F06C3">
      <w:pPr>
        <w:spacing w:after="0" w:line="240" w:lineRule="auto"/>
      </w:pPr>
      <w:r>
        <w:separator/>
      </w:r>
    </w:p>
  </w:endnote>
  <w:endnote w:type="continuationSeparator" w:id="0">
    <w:p w:rsidR="005F06C3" w:rsidRDefault="005F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D5" w:rsidRDefault="003701D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6C3" w:rsidRDefault="005F06C3">
      <w:pPr>
        <w:spacing w:after="0" w:line="240" w:lineRule="auto"/>
      </w:pPr>
      <w:r>
        <w:separator/>
      </w:r>
    </w:p>
  </w:footnote>
  <w:footnote w:type="continuationSeparator" w:id="0">
    <w:p w:rsidR="005F06C3" w:rsidRDefault="005F0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21812"/>
    <w:multiLevelType w:val="hybridMultilevel"/>
    <w:tmpl w:val="43AED15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59E84F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7F2CE0"/>
    <w:multiLevelType w:val="hybridMultilevel"/>
    <w:tmpl w:val="B412CDD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EE4"/>
    <w:rsid w:val="00021238"/>
    <w:rsid w:val="00023795"/>
    <w:rsid w:val="00024310"/>
    <w:rsid w:val="000258A2"/>
    <w:rsid w:val="00031A1A"/>
    <w:rsid w:val="00034E12"/>
    <w:rsid w:val="00037CB1"/>
    <w:rsid w:val="00064525"/>
    <w:rsid w:val="000677AD"/>
    <w:rsid w:val="000714B5"/>
    <w:rsid w:val="00081BC2"/>
    <w:rsid w:val="000900D5"/>
    <w:rsid w:val="00097AA9"/>
    <w:rsid w:val="000A7EB9"/>
    <w:rsid w:val="000E6F21"/>
    <w:rsid w:val="0010391B"/>
    <w:rsid w:val="0012757D"/>
    <w:rsid w:val="00130ECC"/>
    <w:rsid w:val="001416AA"/>
    <w:rsid w:val="00164B06"/>
    <w:rsid w:val="001A50D8"/>
    <w:rsid w:val="001B201A"/>
    <w:rsid w:val="001D6ED1"/>
    <w:rsid w:val="00203F66"/>
    <w:rsid w:val="00204362"/>
    <w:rsid w:val="0021577C"/>
    <w:rsid w:val="00243A6B"/>
    <w:rsid w:val="00276419"/>
    <w:rsid w:val="002A10D9"/>
    <w:rsid w:val="002D5F93"/>
    <w:rsid w:val="002E24B2"/>
    <w:rsid w:val="002E7719"/>
    <w:rsid w:val="00327EDE"/>
    <w:rsid w:val="00334950"/>
    <w:rsid w:val="00345D0F"/>
    <w:rsid w:val="0035182F"/>
    <w:rsid w:val="003701D5"/>
    <w:rsid w:val="00380B5F"/>
    <w:rsid w:val="003B5362"/>
    <w:rsid w:val="003D5D81"/>
    <w:rsid w:val="003E7D7A"/>
    <w:rsid w:val="00411225"/>
    <w:rsid w:val="00443352"/>
    <w:rsid w:val="00456099"/>
    <w:rsid w:val="00475A03"/>
    <w:rsid w:val="0048679B"/>
    <w:rsid w:val="004C434C"/>
    <w:rsid w:val="004C6C70"/>
    <w:rsid w:val="004E1FC6"/>
    <w:rsid w:val="00523274"/>
    <w:rsid w:val="00530441"/>
    <w:rsid w:val="00567C54"/>
    <w:rsid w:val="0058752D"/>
    <w:rsid w:val="005A24BA"/>
    <w:rsid w:val="005C42C2"/>
    <w:rsid w:val="005E2B3F"/>
    <w:rsid w:val="005F06C3"/>
    <w:rsid w:val="005F5E68"/>
    <w:rsid w:val="00602908"/>
    <w:rsid w:val="00613B2F"/>
    <w:rsid w:val="006272B1"/>
    <w:rsid w:val="00631BDC"/>
    <w:rsid w:val="006364F4"/>
    <w:rsid w:val="0065719B"/>
    <w:rsid w:val="00661BB9"/>
    <w:rsid w:val="00666EDF"/>
    <w:rsid w:val="00694C3E"/>
    <w:rsid w:val="006A06FD"/>
    <w:rsid w:val="006B4F53"/>
    <w:rsid w:val="006D2C34"/>
    <w:rsid w:val="006D774A"/>
    <w:rsid w:val="006E4BCD"/>
    <w:rsid w:val="0070251D"/>
    <w:rsid w:val="00716DE2"/>
    <w:rsid w:val="00737AE1"/>
    <w:rsid w:val="007749ED"/>
    <w:rsid w:val="007E0780"/>
    <w:rsid w:val="007E315B"/>
    <w:rsid w:val="007F5575"/>
    <w:rsid w:val="008023A1"/>
    <w:rsid w:val="008066D1"/>
    <w:rsid w:val="00813D9F"/>
    <w:rsid w:val="00833640"/>
    <w:rsid w:val="00841084"/>
    <w:rsid w:val="008515A3"/>
    <w:rsid w:val="00866663"/>
    <w:rsid w:val="008776A6"/>
    <w:rsid w:val="008F2C0C"/>
    <w:rsid w:val="008F51FF"/>
    <w:rsid w:val="00903564"/>
    <w:rsid w:val="00905606"/>
    <w:rsid w:val="009277E1"/>
    <w:rsid w:val="009470D3"/>
    <w:rsid w:val="00963FDE"/>
    <w:rsid w:val="00987FAC"/>
    <w:rsid w:val="009B2668"/>
    <w:rsid w:val="009B4978"/>
    <w:rsid w:val="009E0D41"/>
    <w:rsid w:val="009E652D"/>
    <w:rsid w:val="009F3C1E"/>
    <w:rsid w:val="00A1350F"/>
    <w:rsid w:val="00A26410"/>
    <w:rsid w:val="00A309A3"/>
    <w:rsid w:val="00A44354"/>
    <w:rsid w:val="00A500A7"/>
    <w:rsid w:val="00A53416"/>
    <w:rsid w:val="00A61BF2"/>
    <w:rsid w:val="00A64925"/>
    <w:rsid w:val="00A73EC7"/>
    <w:rsid w:val="00A91DCA"/>
    <w:rsid w:val="00AB5AC8"/>
    <w:rsid w:val="00AB5CBB"/>
    <w:rsid w:val="00B050C4"/>
    <w:rsid w:val="00B5387F"/>
    <w:rsid w:val="00B56921"/>
    <w:rsid w:val="00B80A30"/>
    <w:rsid w:val="00BF045B"/>
    <w:rsid w:val="00C04006"/>
    <w:rsid w:val="00C17F43"/>
    <w:rsid w:val="00C45DA7"/>
    <w:rsid w:val="00C63479"/>
    <w:rsid w:val="00C8679D"/>
    <w:rsid w:val="00CA6AB5"/>
    <w:rsid w:val="00CC7F98"/>
    <w:rsid w:val="00CD796A"/>
    <w:rsid w:val="00CE0F48"/>
    <w:rsid w:val="00CE24E2"/>
    <w:rsid w:val="00CE57BB"/>
    <w:rsid w:val="00CF2B6E"/>
    <w:rsid w:val="00D13920"/>
    <w:rsid w:val="00D319C0"/>
    <w:rsid w:val="00D64A19"/>
    <w:rsid w:val="00D96FC1"/>
    <w:rsid w:val="00DB075B"/>
    <w:rsid w:val="00DB25F6"/>
    <w:rsid w:val="00DC4050"/>
    <w:rsid w:val="00E21F8D"/>
    <w:rsid w:val="00E40F47"/>
    <w:rsid w:val="00E42547"/>
    <w:rsid w:val="00E462CE"/>
    <w:rsid w:val="00E973ED"/>
    <w:rsid w:val="00EA31FE"/>
    <w:rsid w:val="00EA4040"/>
    <w:rsid w:val="00ED4277"/>
    <w:rsid w:val="00ED6D5E"/>
    <w:rsid w:val="00EF5EDE"/>
    <w:rsid w:val="00F41E9C"/>
    <w:rsid w:val="00F53320"/>
    <w:rsid w:val="00F621D7"/>
    <w:rsid w:val="00F649F6"/>
    <w:rsid w:val="00F82BDC"/>
    <w:rsid w:val="00FA1EE4"/>
    <w:rsid w:val="00FD0424"/>
    <w:rsid w:val="00FD092F"/>
    <w:rsid w:val="00FF4EDF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5AD35-D44F-4946-8BB8-CE4633BD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9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94C3E"/>
  </w:style>
  <w:style w:type="paragraph" w:customStyle="1" w:styleId="ConsPlusTitle">
    <w:name w:val="ConsPlusTitle"/>
    <w:rsid w:val="00037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F5E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7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7AA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63FD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092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0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23A1"/>
  </w:style>
  <w:style w:type="paragraph" w:customStyle="1" w:styleId="formattext">
    <w:name w:val="formattext"/>
    <w:basedOn w:val="a"/>
    <w:rsid w:val="003B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okansk.ucoz.ru/index/upravlenie_obrazovanija/uokan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9F58556DC46EFBF06B2A08FE021D6A6DAADACF4117806F0FC383895B6C2DC8514D2BE934256D4B380C4B222CC4N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C342-DA39-49CE-9770-5F69EA13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8</Pages>
  <Words>4626</Words>
  <Characters>2637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 5</dc:creator>
  <cp:keywords/>
  <dc:description/>
  <cp:lastModifiedBy>Мацола Марина Михайловна</cp:lastModifiedBy>
  <cp:revision>22</cp:revision>
  <cp:lastPrinted>2021-04-14T09:01:00Z</cp:lastPrinted>
  <dcterms:created xsi:type="dcterms:W3CDTF">2021-03-10T08:02:00Z</dcterms:created>
  <dcterms:modified xsi:type="dcterms:W3CDTF">2021-05-19T02:42:00Z</dcterms:modified>
</cp:coreProperties>
</file>